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070"/>
      </w:tblGrid>
      <w:tr w:rsidR="00537948" w:rsidRPr="00A67ABB" w:rsidTr="007D5B4D">
        <w:tc>
          <w:tcPr>
            <w:tcW w:w="4786" w:type="dxa"/>
          </w:tcPr>
          <w:p w:rsidR="00537948" w:rsidRPr="00A67ABB" w:rsidRDefault="00537948" w:rsidP="0053794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537948" w:rsidRPr="00A67ABB" w:rsidRDefault="001A3421" w:rsidP="00614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AB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975100</wp:posOffset>
                  </wp:positionH>
                  <wp:positionV relativeFrom="paragraph">
                    <wp:posOffset>8762365</wp:posOffset>
                  </wp:positionV>
                  <wp:extent cx="1914525" cy="1609725"/>
                  <wp:effectExtent l="19050" t="0" r="9525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609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67AB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975100</wp:posOffset>
                  </wp:positionH>
                  <wp:positionV relativeFrom="paragraph">
                    <wp:posOffset>8762365</wp:posOffset>
                  </wp:positionV>
                  <wp:extent cx="1914525" cy="1609725"/>
                  <wp:effectExtent l="1905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609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37948" w:rsidRPr="00A67ABB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537948" w:rsidRPr="00A67ABB" w:rsidRDefault="00B26AE2" w:rsidP="00614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ABB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="000A210B" w:rsidRPr="00A67A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6E38" w:rsidRPr="00A67ABB"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  <w:r w:rsidR="00F7350B" w:rsidRPr="00A67AB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="000A210B" w:rsidRPr="00A67A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7948" w:rsidRPr="00A67ABB">
              <w:rPr>
                <w:rFonts w:ascii="Times New Roman" w:hAnsi="Times New Roman" w:cs="Times New Roman"/>
                <w:sz w:val="28"/>
                <w:szCs w:val="28"/>
              </w:rPr>
              <w:t>Красносулинского района</w:t>
            </w:r>
          </w:p>
          <w:p w:rsidR="00537948" w:rsidRPr="00A67ABB" w:rsidRDefault="00C11D68" w:rsidP="00614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ABB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F7350B" w:rsidRPr="00A67AB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AD74CF" w:rsidRPr="00A67ABB">
              <w:rPr>
                <w:rFonts w:ascii="Times New Roman" w:hAnsi="Times New Roman" w:cs="Times New Roman"/>
                <w:sz w:val="28"/>
                <w:szCs w:val="28"/>
              </w:rPr>
              <w:t>В.Б. Шаповалов</w:t>
            </w:r>
          </w:p>
          <w:p w:rsidR="00AE7F39" w:rsidRPr="00A67ABB" w:rsidRDefault="00A31994" w:rsidP="00AD7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AB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F7350B" w:rsidRPr="00A67ABB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C11D68" w:rsidRPr="00A67ABB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AE7F39" w:rsidRPr="00A67ABB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537948" w:rsidRPr="00A67AB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D74CF" w:rsidRPr="00A67AB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37948" w:rsidRPr="00A67AB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944BF3" w:rsidRPr="00A67ABB" w:rsidRDefault="00944BF3" w:rsidP="005379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7948" w:rsidRPr="00A67ABB" w:rsidRDefault="00EA76A1" w:rsidP="005379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7ABB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DE29F8" w:rsidRPr="00A67ABB">
        <w:rPr>
          <w:rFonts w:ascii="Times New Roman" w:hAnsi="Times New Roman" w:cs="Times New Roman"/>
          <w:sz w:val="28"/>
          <w:szCs w:val="28"/>
        </w:rPr>
        <w:t>2</w:t>
      </w:r>
    </w:p>
    <w:p w:rsidR="001A1B4B" w:rsidRPr="00A67ABB" w:rsidRDefault="001A1B4B" w:rsidP="005379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7ABB">
        <w:rPr>
          <w:rFonts w:ascii="Times New Roman" w:hAnsi="Times New Roman" w:cs="Times New Roman"/>
          <w:sz w:val="28"/>
          <w:szCs w:val="28"/>
        </w:rPr>
        <w:t xml:space="preserve"> заседания комиссии</w:t>
      </w:r>
      <w:r w:rsidR="00484DDD" w:rsidRPr="00A67ABB">
        <w:rPr>
          <w:rFonts w:ascii="Times New Roman" w:hAnsi="Times New Roman" w:cs="Times New Roman"/>
          <w:sz w:val="28"/>
          <w:szCs w:val="28"/>
        </w:rPr>
        <w:t xml:space="preserve"> по организации пассажирских перевозок </w:t>
      </w:r>
    </w:p>
    <w:p w:rsidR="00537948" w:rsidRPr="00A67ABB" w:rsidRDefault="00484DDD" w:rsidP="005379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7ABB">
        <w:rPr>
          <w:rFonts w:ascii="Times New Roman" w:hAnsi="Times New Roman" w:cs="Times New Roman"/>
          <w:sz w:val="28"/>
          <w:szCs w:val="28"/>
        </w:rPr>
        <w:t>автомобильным транспортом на территории</w:t>
      </w:r>
      <w:r w:rsidR="00537948" w:rsidRPr="00A67ABB">
        <w:rPr>
          <w:rFonts w:ascii="Times New Roman" w:hAnsi="Times New Roman" w:cs="Times New Roman"/>
          <w:sz w:val="28"/>
          <w:szCs w:val="28"/>
        </w:rPr>
        <w:t xml:space="preserve"> Красносулинского района</w:t>
      </w:r>
    </w:p>
    <w:p w:rsidR="00537948" w:rsidRPr="00A67ABB" w:rsidRDefault="00537948" w:rsidP="005379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7948" w:rsidRPr="00A67ABB" w:rsidRDefault="00DE29F8" w:rsidP="00925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ABB">
        <w:rPr>
          <w:rFonts w:ascii="Times New Roman" w:hAnsi="Times New Roman" w:cs="Times New Roman"/>
          <w:sz w:val="28"/>
          <w:szCs w:val="28"/>
        </w:rPr>
        <w:t>0</w:t>
      </w:r>
      <w:r w:rsidR="00353408">
        <w:rPr>
          <w:rFonts w:ascii="Times New Roman" w:hAnsi="Times New Roman" w:cs="Times New Roman"/>
          <w:sz w:val="28"/>
          <w:szCs w:val="28"/>
        </w:rPr>
        <w:t>6</w:t>
      </w:r>
      <w:r w:rsidR="00960360" w:rsidRPr="00A67ABB">
        <w:rPr>
          <w:rFonts w:ascii="Times New Roman" w:hAnsi="Times New Roman" w:cs="Times New Roman"/>
          <w:sz w:val="28"/>
          <w:szCs w:val="28"/>
        </w:rPr>
        <w:t>.0</w:t>
      </w:r>
      <w:r w:rsidRPr="00A67ABB">
        <w:rPr>
          <w:rFonts w:ascii="Times New Roman" w:hAnsi="Times New Roman" w:cs="Times New Roman"/>
          <w:sz w:val="28"/>
          <w:szCs w:val="28"/>
        </w:rPr>
        <w:t>4</w:t>
      </w:r>
      <w:r w:rsidR="00484DDD" w:rsidRPr="00A67ABB">
        <w:rPr>
          <w:rFonts w:ascii="Times New Roman" w:hAnsi="Times New Roman" w:cs="Times New Roman"/>
          <w:sz w:val="28"/>
          <w:szCs w:val="28"/>
        </w:rPr>
        <w:t>.</w:t>
      </w:r>
      <w:r w:rsidR="00720897" w:rsidRPr="00A67ABB">
        <w:rPr>
          <w:rFonts w:ascii="Times New Roman" w:hAnsi="Times New Roman" w:cs="Times New Roman"/>
          <w:sz w:val="28"/>
          <w:szCs w:val="28"/>
        </w:rPr>
        <w:t>20</w:t>
      </w:r>
      <w:r w:rsidR="00AD74CF" w:rsidRPr="00A67ABB">
        <w:rPr>
          <w:rFonts w:ascii="Times New Roman" w:hAnsi="Times New Roman" w:cs="Times New Roman"/>
          <w:sz w:val="28"/>
          <w:szCs w:val="28"/>
        </w:rPr>
        <w:t>20</w:t>
      </w:r>
      <w:r w:rsidR="00537948" w:rsidRPr="00A67ABB">
        <w:rPr>
          <w:rFonts w:ascii="Times New Roman" w:hAnsi="Times New Roman" w:cs="Times New Roman"/>
          <w:sz w:val="28"/>
          <w:szCs w:val="28"/>
        </w:rPr>
        <w:t xml:space="preserve"> г</w:t>
      </w:r>
      <w:r w:rsidR="005E6EE8" w:rsidRPr="00A67A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537948" w:rsidRPr="00A67ABB">
        <w:rPr>
          <w:rFonts w:ascii="Times New Roman" w:hAnsi="Times New Roman" w:cs="Times New Roman"/>
          <w:sz w:val="28"/>
          <w:szCs w:val="28"/>
        </w:rPr>
        <w:t>.</w:t>
      </w:r>
      <w:r w:rsidR="00F7350B" w:rsidRPr="00A67ABB">
        <w:rPr>
          <w:rFonts w:ascii="Times New Roman" w:hAnsi="Times New Roman" w:cs="Times New Roman"/>
          <w:sz w:val="28"/>
          <w:szCs w:val="28"/>
        </w:rPr>
        <w:t xml:space="preserve">г. </w:t>
      </w:r>
      <w:r w:rsidR="00537948" w:rsidRPr="00A67ABB">
        <w:rPr>
          <w:rFonts w:ascii="Times New Roman" w:hAnsi="Times New Roman" w:cs="Times New Roman"/>
          <w:sz w:val="28"/>
          <w:szCs w:val="28"/>
        </w:rPr>
        <w:t>Красный Сулин</w:t>
      </w:r>
    </w:p>
    <w:p w:rsidR="00537948" w:rsidRPr="00A67ABB" w:rsidRDefault="00537948" w:rsidP="006B4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ABB">
        <w:rPr>
          <w:rFonts w:ascii="Times New Roman" w:hAnsi="Times New Roman" w:cs="Times New Roman"/>
          <w:sz w:val="28"/>
          <w:szCs w:val="28"/>
        </w:rPr>
        <w:t>На заседании</w:t>
      </w:r>
      <w:r w:rsidR="005B1B72" w:rsidRPr="00A67ABB">
        <w:rPr>
          <w:rFonts w:ascii="Times New Roman" w:hAnsi="Times New Roman" w:cs="Times New Roman"/>
          <w:sz w:val="28"/>
          <w:szCs w:val="28"/>
        </w:rPr>
        <w:t xml:space="preserve"> </w:t>
      </w:r>
      <w:r w:rsidRPr="00A67ABB">
        <w:rPr>
          <w:rFonts w:ascii="Times New Roman" w:hAnsi="Times New Roman" w:cs="Times New Roman"/>
          <w:sz w:val="28"/>
          <w:szCs w:val="28"/>
        </w:rPr>
        <w:t xml:space="preserve"> присутствовали:</w:t>
      </w:r>
    </w:p>
    <w:p w:rsidR="00446720" w:rsidRPr="00A67ABB" w:rsidRDefault="00446720" w:rsidP="006B4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994" w:rsidRPr="00A67ABB" w:rsidRDefault="005E6EE8" w:rsidP="006B4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67ABB">
        <w:rPr>
          <w:rFonts w:ascii="Times New Roman" w:hAnsi="Times New Roman" w:cs="Times New Roman"/>
          <w:sz w:val="28"/>
          <w:szCs w:val="28"/>
          <w:u w:val="single"/>
        </w:rPr>
        <w:t>Члены комиссии:</w:t>
      </w:r>
    </w:p>
    <w:p w:rsidR="00446720" w:rsidRPr="00A67ABB" w:rsidRDefault="00446720" w:rsidP="006B4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953"/>
      </w:tblGrid>
      <w:tr w:rsidR="00600A4A" w:rsidRPr="00A67ABB" w:rsidTr="005E6EE8">
        <w:tc>
          <w:tcPr>
            <w:tcW w:w="3794" w:type="dxa"/>
          </w:tcPr>
          <w:p w:rsidR="00600A4A" w:rsidRPr="00A67ABB" w:rsidRDefault="00AD74CF" w:rsidP="00B26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ABB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C83753" w:rsidRPr="00A67ABB">
              <w:rPr>
                <w:rFonts w:ascii="Times New Roman" w:hAnsi="Times New Roman" w:cs="Times New Roman"/>
                <w:sz w:val="28"/>
                <w:szCs w:val="28"/>
              </w:rPr>
              <w:t>аповалов В.Б.</w:t>
            </w:r>
          </w:p>
        </w:tc>
        <w:tc>
          <w:tcPr>
            <w:tcW w:w="5953" w:type="dxa"/>
          </w:tcPr>
          <w:p w:rsidR="00B26AE2" w:rsidRPr="00A67ABB" w:rsidRDefault="008F4284" w:rsidP="00326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AB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00A4A" w:rsidRPr="00A67ABB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главы Администрации </w:t>
            </w:r>
          </w:p>
          <w:p w:rsidR="00600A4A" w:rsidRPr="00A67ABB" w:rsidRDefault="00600A4A" w:rsidP="00326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ABB">
              <w:rPr>
                <w:rFonts w:ascii="Times New Roman" w:hAnsi="Times New Roman" w:cs="Times New Roman"/>
                <w:sz w:val="28"/>
                <w:szCs w:val="28"/>
              </w:rPr>
              <w:t>Красносулинского района</w:t>
            </w:r>
            <w:r w:rsidR="00DE29F8" w:rsidRPr="00A67ABB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жизнеобеспечения</w:t>
            </w:r>
            <w:proofErr w:type="gramStart"/>
            <w:r w:rsidR="00DE29F8" w:rsidRPr="00A67ABB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816FF1" w:rsidRPr="00A67ABB" w:rsidTr="005E6EE8">
        <w:tc>
          <w:tcPr>
            <w:tcW w:w="3794" w:type="dxa"/>
          </w:tcPr>
          <w:p w:rsidR="00816FF1" w:rsidRPr="00A67ABB" w:rsidRDefault="00816FF1" w:rsidP="000D5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ABB">
              <w:rPr>
                <w:rFonts w:ascii="Times New Roman" w:hAnsi="Times New Roman" w:cs="Times New Roman"/>
                <w:sz w:val="28"/>
                <w:szCs w:val="28"/>
              </w:rPr>
              <w:t>Лебединская И.В.</w:t>
            </w:r>
          </w:p>
        </w:tc>
        <w:tc>
          <w:tcPr>
            <w:tcW w:w="5953" w:type="dxa"/>
          </w:tcPr>
          <w:p w:rsidR="00816FF1" w:rsidRPr="00A67ABB" w:rsidRDefault="003268E5" w:rsidP="00326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AB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16FF1" w:rsidRPr="00A67ABB">
              <w:rPr>
                <w:rFonts w:ascii="Times New Roman" w:hAnsi="Times New Roman" w:cs="Times New Roman"/>
                <w:sz w:val="28"/>
                <w:szCs w:val="28"/>
              </w:rPr>
              <w:t>ачальник отдела жизнеобеспечения района Администрации Красносулинского района</w:t>
            </w:r>
          </w:p>
        </w:tc>
      </w:tr>
      <w:tr w:rsidR="00816FF1" w:rsidRPr="00A67ABB" w:rsidTr="005E6EE8">
        <w:tc>
          <w:tcPr>
            <w:tcW w:w="3794" w:type="dxa"/>
          </w:tcPr>
          <w:p w:rsidR="00816FF1" w:rsidRPr="00A67ABB" w:rsidRDefault="008F4284" w:rsidP="008F4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ABB">
              <w:rPr>
                <w:rFonts w:ascii="Times New Roman" w:hAnsi="Times New Roman" w:cs="Times New Roman"/>
                <w:sz w:val="28"/>
                <w:szCs w:val="28"/>
              </w:rPr>
              <w:t>Зубарева Т.В.</w:t>
            </w:r>
          </w:p>
        </w:tc>
        <w:tc>
          <w:tcPr>
            <w:tcW w:w="5953" w:type="dxa"/>
          </w:tcPr>
          <w:p w:rsidR="00816FF1" w:rsidRPr="00A67ABB" w:rsidRDefault="004A68B8" w:rsidP="004A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AB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46720" w:rsidRPr="00A67ABB">
              <w:rPr>
                <w:rFonts w:ascii="Times New Roman" w:hAnsi="Times New Roman" w:cs="Times New Roman"/>
                <w:sz w:val="28"/>
                <w:szCs w:val="28"/>
              </w:rPr>
              <w:t xml:space="preserve">едущий специалист </w:t>
            </w:r>
            <w:r w:rsidR="00816FF1" w:rsidRPr="00A67ABB">
              <w:rPr>
                <w:rFonts w:ascii="Times New Roman" w:hAnsi="Times New Roman" w:cs="Times New Roman"/>
                <w:sz w:val="28"/>
                <w:szCs w:val="28"/>
              </w:rPr>
              <w:t xml:space="preserve"> отдела </w:t>
            </w:r>
            <w:r w:rsidR="00446720" w:rsidRPr="00A67ABB"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 w:rsidR="00816FF1" w:rsidRPr="00A67ABB">
              <w:rPr>
                <w:rFonts w:ascii="Times New Roman" w:hAnsi="Times New Roman" w:cs="Times New Roman"/>
                <w:sz w:val="28"/>
                <w:szCs w:val="28"/>
              </w:rPr>
              <w:t xml:space="preserve">изнеобеспечения Администрации Красносулинского района </w:t>
            </w:r>
            <w:r w:rsidR="00446720" w:rsidRPr="00A67AB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16FF1" w:rsidRPr="00A67ABB">
              <w:rPr>
                <w:rFonts w:ascii="Times New Roman" w:hAnsi="Times New Roman" w:cs="Times New Roman"/>
                <w:sz w:val="28"/>
                <w:szCs w:val="28"/>
              </w:rPr>
              <w:t>– секретарь комиссии</w:t>
            </w:r>
          </w:p>
        </w:tc>
      </w:tr>
      <w:tr w:rsidR="00816FF1" w:rsidRPr="00A67ABB" w:rsidTr="005E6EE8">
        <w:tc>
          <w:tcPr>
            <w:tcW w:w="3794" w:type="dxa"/>
          </w:tcPr>
          <w:p w:rsidR="00816FF1" w:rsidRPr="00A67ABB" w:rsidRDefault="00484DDD" w:rsidP="0048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ABB">
              <w:rPr>
                <w:rFonts w:ascii="Times New Roman" w:hAnsi="Times New Roman" w:cs="Times New Roman"/>
                <w:sz w:val="28"/>
                <w:szCs w:val="28"/>
              </w:rPr>
              <w:t>Рудь</w:t>
            </w:r>
            <w:proofErr w:type="spellEnd"/>
            <w:r w:rsidRPr="00A67ABB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5953" w:type="dxa"/>
          </w:tcPr>
          <w:p w:rsidR="00816FF1" w:rsidRPr="00A67ABB" w:rsidRDefault="00446720" w:rsidP="00446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AB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84DDD" w:rsidRPr="00A67ABB">
              <w:rPr>
                <w:rFonts w:ascii="Times New Roman" w:hAnsi="Times New Roman" w:cs="Times New Roman"/>
                <w:sz w:val="28"/>
                <w:szCs w:val="28"/>
              </w:rPr>
              <w:t>лавный специалист юридического отдела.</w:t>
            </w:r>
          </w:p>
        </w:tc>
      </w:tr>
      <w:tr w:rsidR="005E6EE8" w:rsidRPr="00A67ABB" w:rsidTr="005E6EE8">
        <w:tc>
          <w:tcPr>
            <w:tcW w:w="3794" w:type="dxa"/>
          </w:tcPr>
          <w:p w:rsidR="005E6EE8" w:rsidRPr="00A67ABB" w:rsidRDefault="005E6EE8" w:rsidP="00814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ABB">
              <w:rPr>
                <w:rFonts w:ascii="Times New Roman" w:hAnsi="Times New Roman" w:cs="Times New Roman"/>
                <w:sz w:val="28"/>
                <w:szCs w:val="28"/>
              </w:rPr>
              <w:t>Черняк Т.В.              -</w:t>
            </w:r>
          </w:p>
        </w:tc>
        <w:tc>
          <w:tcPr>
            <w:tcW w:w="5953" w:type="dxa"/>
          </w:tcPr>
          <w:p w:rsidR="005E6EE8" w:rsidRPr="00A67ABB" w:rsidRDefault="005E6EE8" w:rsidP="00446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ABB">
              <w:rPr>
                <w:rFonts w:ascii="Times New Roman" w:hAnsi="Times New Roman" w:cs="Times New Roman"/>
                <w:sz w:val="28"/>
                <w:szCs w:val="28"/>
              </w:rPr>
              <w:t>начальник отдела социальной поддержки  населения УСЗН</w:t>
            </w:r>
            <w:r w:rsidR="00446720" w:rsidRPr="00A67A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ABB">
              <w:rPr>
                <w:rFonts w:ascii="Times New Roman" w:hAnsi="Times New Roman" w:cs="Times New Roman"/>
                <w:sz w:val="28"/>
                <w:szCs w:val="28"/>
              </w:rPr>
              <w:t xml:space="preserve"> Красносулинского района  Ростовской области;</w:t>
            </w:r>
          </w:p>
        </w:tc>
      </w:tr>
      <w:tr w:rsidR="00446720" w:rsidRPr="00A67ABB" w:rsidTr="005E6EE8">
        <w:tc>
          <w:tcPr>
            <w:tcW w:w="3794" w:type="dxa"/>
          </w:tcPr>
          <w:p w:rsidR="00446720" w:rsidRPr="00A67ABB" w:rsidRDefault="00446720" w:rsidP="002D5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ABB">
              <w:rPr>
                <w:rFonts w:ascii="Times New Roman" w:hAnsi="Times New Roman" w:cs="Times New Roman"/>
                <w:sz w:val="28"/>
                <w:szCs w:val="28"/>
              </w:rPr>
              <w:t>Грузинов П.А.</w:t>
            </w:r>
          </w:p>
        </w:tc>
        <w:tc>
          <w:tcPr>
            <w:tcW w:w="5953" w:type="dxa"/>
          </w:tcPr>
          <w:p w:rsidR="00446720" w:rsidRPr="00A67ABB" w:rsidRDefault="00446720" w:rsidP="002D5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ABB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  <w:p w:rsidR="00446720" w:rsidRPr="00A67ABB" w:rsidRDefault="00446720" w:rsidP="00446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ABB">
              <w:rPr>
                <w:rFonts w:ascii="Times New Roman" w:hAnsi="Times New Roman" w:cs="Times New Roman"/>
                <w:sz w:val="28"/>
                <w:szCs w:val="28"/>
              </w:rPr>
              <w:t xml:space="preserve">Красносулинского  городского поселения </w:t>
            </w:r>
          </w:p>
        </w:tc>
      </w:tr>
      <w:tr w:rsidR="00446720" w:rsidRPr="00A67ABB" w:rsidTr="00C1773D">
        <w:tc>
          <w:tcPr>
            <w:tcW w:w="9747" w:type="dxa"/>
            <w:gridSpan w:val="2"/>
          </w:tcPr>
          <w:p w:rsidR="00446720" w:rsidRPr="00A67ABB" w:rsidRDefault="00446720" w:rsidP="00C25B3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67AB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иглашенные </w:t>
            </w:r>
            <w:r w:rsidR="001A4B9D" w:rsidRPr="00A67AB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A67AB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лица: </w:t>
            </w:r>
          </w:p>
          <w:p w:rsidR="00446720" w:rsidRPr="00A67ABB" w:rsidRDefault="00446720" w:rsidP="00C25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294" w:rsidRPr="00A67ABB" w:rsidTr="005E6EE8">
        <w:tc>
          <w:tcPr>
            <w:tcW w:w="3794" w:type="dxa"/>
          </w:tcPr>
          <w:p w:rsidR="006A0294" w:rsidRPr="00A67ABB" w:rsidRDefault="005B1B72" w:rsidP="005B1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ABB">
              <w:rPr>
                <w:rFonts w:ascii="Times New Roman" w:hAnsi="Times New Roman" w:cs="Times New Roman"/>
                <w:sz w:val="28"/>
                <w:szCs w:val="28"/>
              </w:rPr>
              <w:t>Кравцов Е.А.</w:t>
            </w:r>
            <w:r w:rsidR="00446720" w:rsidRPr="00A67A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</w:tcPr>
          <w:p w:rsidR="006A0294" w:rsidRPr="00A67ABB" w:rsidRDefault="005B1B72" w:rsidP="004A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ABB">
              <w:rPr>
                <w:rFonts w:ascii="Times New Roman" w:hAnsi="Times New Roman" w:cs="Times New Roman"/>
                <w:sz w:val="28"/>
                <w:szCs w:val="28"/>
              </w:rPr>
              <w:t>Руководитель ООО « Фаэтон»</w:t>
            </w:r>
          </w:p>
        </w:tc>
      </w:tr>
      <w:tr w:rsidR="00DE29F8" w:rsidRPr="00A67ABB" w:rsidTr="005E6EE8">
        <w:tc>
          <w:tcPr>
            <w:tcW w:w="3794" w:type="dxa"/>
          </w:tcPr>
          <w:p w:rsidR="00DE29F8" w:rsidRPr="00A67ABB" w:rsidRDefault="00DE29F8" w:rsidP="00DE2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ABB">
              <w:rPr>
                <w:rFonts w:ascii="Times New Roman" w:hAnsi="Times New Roman" w:cs="Times New Roman"/>
                <w:sz w:val="28"/>
                <w:szCs w:val="28"/>
              </w:rPr>
              <w:t>Ломакин Ю.Г.</w:t>
            </w:r>
          </w:p>
        </w:tc>
        <w:tc>
          <w:tcPr>
            <w:tcW w:w="5953" w:type="dxa"/>
          </w:tcPr>
          <w:p w:rsidR="00DE29F8" w:rsidRPr="00A67ABB" w:rsidRDefault="00DE29F8" w:rsidP="004A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ABB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(ИП Ломакин Ю.Г.)</w:t>
            </w:r>
          </w:p>
        </w:tc>
      </w:tr>
    </w:tbl>
    <w:p w:rsidR="00DC4CBC" w:rsidRPr="00A67ABB" w:rsidRDefault="00DC4CBC" w:rsidP="00B41FF5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2716B1" w:rsidRPr="00A67ABB" w:rsidRDefault="002716B1" w:rsidP="00B41FF5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A67ABB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B41FF5" w:rsidRPr="00A67ABB" w:rsidRDefault="00B41FF5" w:rsidP="00B41FF5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1A4B9D" w:rsidRPr="00A67ABB" w:rsidRDefault="001A4B9D" w:rsidP="001A4B9D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67ABB">
        <w:rPr>
          <w:rFonts w:ascii="Times New Roman" w:hAnsi="Times New Roman" w:cs="Times New Roman"/>
          <w:sz w:val="28"/>
          <w:szCs w:val="28"/>
          <w:lang w:eastAsia="zh-CN"/>
        </w:rPr>
        <w:t>1.</w:t>
      </w:r>
      <w:r w:rsidR="0045396A" w:rsidRPr="00A67ABB">
        <w:rPr>
          <w:rFonts w:ascii="Times New Roman" w:hAnsi="Times New Roman" w:cs="Times New Roman"/>
          <w:sz w:val="28"/>
          <w:szCs w:val="28"/>
          <w:lang w:eastAsia="zh-CN"/>
        </w:rPr>
        <w:t xml:space="preserve"> О</w:t>
      </w:r>
      <w:r w:rsidR="00DE29F8" w:rsidRPr="00A67ABB">
        <w:rPr>
          <w:rFonts w:ascii="Times New Roman" w:hAnsi="Times New Roman" w:cs="Times New Roman"/>
          <w:sz w:val="28"/>
          <w:szCs w:val="28"/>
          <w:lang w:eastAsia="zh-CN"/>
        </w:rPr>
        <w:t xml:space="preserve">б отмене </w:t>
      </w:r>
      <w:r w:rsidR="0045396A" w:rsidRPr="00A67ABB">
        <w:rPr>
          <w:rFonts w:ascii="Times New Roman" w:hAnsi="Times New Roman" w:cs="Times New Roman"/>
          <w:sz w:val="28"/>
          <w:szCs w:val="28"/>
          <w:lang w:eastAsia="zh-CN"/>
        </w:rPr>
        <w:t>п</w:t>
      </w:r>
      <w:r w:rsidRPr="00A67ABB">
        <w:rPr>
          <w:rFonts w:ascii="Times New Roman" w:hAnsi="Times New Roman" w:cs="Times New Roman"/>
          <w:sz w:val="28"/>
          <w:szCs w:val="28"/>
          <w:lang w:eastAsia="zh-CN"/>
        </w:rPr>
        <w:t>роведени</w:t>
      </w:r>
      <w:r w:rsidR="00DE29F8" w:rsidRPr="00A67ABB">
        <w:rPr>
          <w:rFonts w:ascii="Times New Roman" w:hAnsi="Times New Roman" w:cs="Times New Roman"/>
          <w:sz w:val="28"/>
          <w:szCs w:val="28"/>
          <w:lang w:eastAsia="zh-CN"/>
        </w:rPr>
        <w:t>я</w:t>
      </w:r>
      <w:r w:rsidRPr="00A67ABB">
        <w:rPr>
          <w:rFonts w:ascii="Times New Roman" w:hAnsi="Times New Roman" w:cs="Times New Roman"/>
          <w:sz w:val="28"/>
          <w:szCs w:val="28"/>
          <w:lang w:eastAsia="zh-CN"/>
        </w:rPr>
        <w:t xml:space="preserve"> весеннего обследования пассажиропотока по территории Красносулинского района на </w:t>
      </w:r>
      <w:proofErr w:type="gramStart"/>
      <w:r w:rsidRPr="00A67ABB">
        <w:rPr>
          <w:rFonts w:ascii="Times New Roman" w:hAnsi="Times New Roman" w:cs="Times New Roman"/>
          <w:sz w:val="28"/>
          <w:szCs w:val="28"/>
          <w:lang w:eastAsia="zh-CN"/>
        </w:rPr>
        <w:t>внутрирайон</w:t>
      </w:r>
      <w:r w:rsidR="00C906E0" w:rsidRPr="00A67ABB">
        <w:rPr>
          <w:rFonts w:ascii="Times New Roman" w:hAnsi="Times New Roman" w:cs="Times New Roman"/>
          <w:sz w:val="28"/>
          <w:szCs w:val="28"/>
          <w:lang w:eastAsia="zh-CN"/>
        </w:rPr>
        <w:t>н</w:t>
      </w:r>
      <w:r w:rsidRPr="00A67ABB">
        <w:rPr>
          <w:rFonts w:ascii="Times New Roman" w:hAnsi="Times New Roman" w:cs="Times New Roman"/>
          <w:sz w:val="28"/>
          <w:szCs w:val="28"/>
          <w:lang w:eastAsia="zh-CN"/>
        </w:rPr>
        <w:t>ых</w:t>
      </w:r>
      <w:proofErr w:type="gramEnd"/>
      <w:r w:rsidRPr="00A67AB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C906E0" w:rsidRPr="00A67ABB">
        <w:rPr>
          <w:rFonts w:ascii="Times New Roman" w:hAnsi="Times New Roman" w:cs="Times New Roman"/>
          <w:sz w:val="28"/>
          <w:szCs w:val="28"/>
          <w:lang w:eastAsia="zh-CN"/>
        </w:rPr>
        <w:t xml:space="preserve">и внутригородских </w:t>
      </w:r>
      <w:r w:rsidRPr="00A67ABB">
        <w:rPr>
          <w:rFonts w:ascii="Times New Roman" w:hAnsi="Times New Roman" w:cs="Times New Roman"/>
          <w:sz w:val="28"/>
          <w:szCs w:val="28"/>
          <w:lang w:eastAsia="zh-CN"/>
        </w:rPr>
        <w:t>автобусным маршрутам  обслуживаемым транспортом общего пользования  в период  марта</w:t>
      </w:r>
      <w:r w:rsidR="00A3685C" w:rsidRPr="00A67AB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DE29F8" w:rsidRPr="00A67ABB">
        <w:rPr>
          <w:rFonts w:ascii="Times New Roman" w:hAnsi="Times New Roman" w:cs="Times New Roman"/>
          <w:sz w:val="28"/>
          <w:szCs w:val="28"/>
          <w:lang w:eastAsia="zh-CN"/>
        </w:rPr>
        <w:t>- апрель</w:t>
      </w:r>
      <w:r w:rsidRPr="00A67ABB">
        <w:rPr>
          <w:rFonts w:ascii="Times New Roman" w:hAnsi="Times New Roman" w:cs="Times New Roman"/>
          <w:sz w:val="28"/>
          <w:szCs w:val="28"/>
          <w:lang w:eastAsia="zh-CN"/>
        </w:rPr>
        <w:t xml:space="preserve"> 2020г.</w:t>
      </w:r>
    </w:p>
    <w:p w:rsidR="00A3685C" w:rsidRPr="00A67ABB" w:rsidRDefault="00446720" w:rsidP="00A368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bo-CN"/>
        </w:rPr>
      </w:pPr>
      <w:r w:rsidRPr="00A67ABB">
        <w:rPr>
          <w:rFonts w:ascii="Times New Roman" w:eastAsia="Times New Roman" w:hAnsi="Times New Roman" w:cs="Times New Roman"/>
          <w:sz w:val="28"/>
          <w:szCs w:val="28"/>
          <w:lang w:bidi="bo-CN"/>
        </w:rPr>
        <w:t>2</w:t>
      </w:r>
      <w:r w:rsidR="00C906E0" w:rsidRPr="00A67ABB">
        <w:rPr>
          <w:rFonts w:ascii="Times New Roman" w:eastAsia="Times New Roman" w:hAnsi="Times New Roman" w:cs="Times New Roman"/>
          <w:sz w:val="28"/>
          <w:szCs w:val="28"/>
          <w:lang w:bidi="bo-CN"/>
        </w:rPr>
        <w:t>.</w:t>
      </w:r>
      <w:r w:rsidR="0045396A" w:rsidRPr="00A67ABB">
        <w:rPr>
          <w:rFonts w:ascii="Times New Roman" w:eastAsia="Times New Roman" w:hAnsi="Times New Roman" w:cs="Times New Roman"/>
          <w:sz w:val="28"/>
          <w:szCs w:val="28"/>
          <w:lang w:bidi="bo-CN"/>
        </w:rPr>
        <w:t>О</w:t>
      </w:r>
      <w:r w:rsidR="00A3685C" w:rsidRPr="00A67ABB">
        <w:rPr>
          <w:rFonts w:ascii="Times New Roman" w:eastAsia="Times New Roman" w:hAnsi="Times New Roman" w:cs="Times New Roman"/>
          <w:sz w:val="28"/>
          <w:szCs w:val="28"/>
          <w:lang w:bidi="bo-CN"/>
        </w:rPr>
        <w:t>б ис</w:t>
      </w:r>
      <w:r w:rsidR="00DE29F8" w:rsidRPr="00A67ABB">
        <w:rPr>
          <w:rFonts w:ascii="Times New Roman" w:eastAsia="Times New Roman" w:hAnsi="Times New Roman" w:cs="Times New Roman"/>
          <w:sz w:val="28"/>
          <w:szCs w:val="28"/>
          <w:lang w:bidi="bo-CN"/>
        </w:rPr>
        <w:t xml:space="preserve">полнении </w:t>
      </w:r>
      <w:r w:rsidR="00A3685C" w:rsidRPr="00A67ABB">
        <w:rPr>
          <w:rFonts w:ascii="Times New Roman" w:eastAsia="Times New Roman" w:hAnsi="Times New Roman" w:cs="Times New Roman"/>
          <w:sz w:val="28"/>
          <w:szCs w:val="28"/>
          <w:lang w:bidi="bo-CN"/>
        </w:rPr>
        <w:t>П</w:t>
      </w:r>
      <w:r w:rsidR="00A3685C" w:rsidRPr="00A67ABB">
        <w:rPr>
          <w:rFonts w:ascii="Times New Roman" w:hAnsi="Times New Roman" w:cs="Times New Roman"/>
          <w:sz w:val="28"/>
          <w:szCs w:val="28"/>
        </w:rPr>
        <w:t xml:space="preserve">остановления ПРАВИТЕЛЬСТВА РО ПОСТАНОВЛЕНИЕ от 5 апреля 2020 г. N 272 «О МЕРАХ ПО ОБЕСПЕЧЕНИЮ САНИТАРНО-ЭПИДЕМИОЛОГИЧЕСКОГО БЛАГОПОЛУЧИЯ НАСЕЛЕНИЯ НА ТЕРРИТОРИИ РОСТОВСКОЙ </w:t>
      </w:r>
      <w:r w:rsidR="00A3685C" w:rsidRPr="00A67ABB">
        <w:rPr>
          <w:rFonts w:ascii="Times New Roman" w:hAnsi="Times New Roman" w:cs="Times New Roman"/>
          <w:sz w:val="28"/>
          <w:szCs w:val="28"/>
        </w:rPr>
        <w:lastRenderedPageBreak/>
        <w:t>ОБЛАСТИ В СВЯЗИ С РАСПРОСТРАНЕНИЕМ НОВОЙ КОРОНАВИРУСНОЙ ИНФЕКЦИИ (COVID-19)».</w:t>
      </w:r>
    </w:p>
    <w:p w:rsidR="00C906E0" w:rsidRPr="00A67ABB" w:rsidRDefault="00C906E0" w:rsidP="00A368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ABB">
        <w:rPr>
          <w:rFonts w:ascii="Times New Roman" w:hAnsi="Times New Roman" w:cs="Times New Roman"/>
          <w:sz w:val="28"/>
          <w:szCs w:val="28"/>
          <w:u w:val="single"/>
        </w:rPr>
        <w:t>По первому вопросу</w:t>
      </w:r>
      <w:r w:rsidRPr="00A67ABB">
        <w:rPr>
          <w:rFonts w:ascii="Times New Roman" w:hAnsi="Times New Roman" w:cs="Times New Roman"/>
          <w:sz w:val="28"/>
          <w:szCs w:val="28"/>
        </w:rPr>
        <w:t xml:space="preserve"> «</w:t>
      </w:r>
      <w:r w:rsidR="00F66055" w:rsidRPr="00A67ABB">
        <w:rPr>
          <w:rFonts w:ascii="Times New Roman" w:hAnsi="Times New Roman" w:cs="Times New Roman"/>
          <w:sz w:val="28"/>
          <w:szCs w:val="28"/>
          <w:lang w:eastAsia="zh-CN"/>
        </w:rPr>
        <w:t xml:space="preserve">Об отмене проведения весеннего обследования пассажиропотока по территории Красносулинского района на </w:t>
      </w:r>
      <w:proofErr w:type="gramStart"/>
      <w:r w:rsidR="00F66055" w:rsidRPr="00A67ABB">
        <w:rPr>
          <w:rFonts w:ascii="Times New Roman" w:hAnsi="Times New Roman" w:cs="Times New Roman"/>
          <w:sz w:val="28"/>
          <w:szCs w:val="28"/>
          <w:lang w:eastAsia="zh-CN"/>
        </w:rPr>
        <w:t>внутрирайонных</w:t>
      </w:r>
      <w:proofErr w:type="gramEnd"/>
      <w:r w:rsidR="00F66055" w:rsidRPr="00A67ABB">
        <w:rPr>
          <w:rFonts w:ascii="Times New Roman" w:hAnsi="Times New Roman" w:cs="Times New Roman"/>
          <w:sz w:val="28"/>
          <w:szCs w:val="28"/>
          <w:lang w:eastAsia="zh-CN"/>
        </w:rPr>
        <w:t xml:space="preserve"> и внутригородских автобусным маршрутам  обслуживаемым транспортом общего пользования  в период  марта - апрель 2020г</w:t>
      </w:r>
      <w:r w:rsidRPr="00A67ABB">
        <w:rPr>
          <w:rFonts w:ascii="Times New Roman" w:hAnsi="Times New Roman" w:cs="Times New Roman"/>
          <w:sz w:val="28"/>
          <w:szCs w:val="28"/>
          <w:lang w:eastAsia="zh-CN"/>
        </w:rPr>
        <w:t>.»</w:t>
      </w:r>
    </w:p>
    <w:p w:rsidR="008E39C5" w:rsidRPr="00A67ABB" w:rsidRDefault="008E39C5" w:rsidP="00932D74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A67ABB">
        <w:rPr>
          <w:rFonts w:ascii="Times New Roman" w:hAnsi="Times New Roman" w:cs="Times New Roman"/>
          <w:sz w:val="28"/>
          <w:szCs w:val="28"/>
          <w:u w:val="single"/>
        </w:rPr>
        <w:t>СЛУШАЛИ:</w:t>
      </w:r>
      <w:r w:rsidR="00C906E0" w:rsidRPr="00A67ABB">
        <w:rPr>
          <w:rFonts w:ascii="Times New Roman" w:hAnsi="Times New Roman" w:cs="Times New Roman"/>
          <w:sz w:val="28"/>
          <w:szCs w:val="28"/>
        </w:rPr>
        <w:t xml:space="preserve">  </w:t>
      </w:r>
      <w:r w:rsidRPr="00A67ABB">
        <w:rPr>
          <w:rFonts w:ascii="Times New Roman" w:hAnsi="Times New Roman" w:cs="Times New Roman"/>
          <w:sz w:val="28"/>
          <w:szCs w:val="28"/>
        </w:rPr>
        <w:t>Лебединскую И</w:t>
      </w:r>
      <w:r w:rsidR="00B751E8">
        <w:rPr>
          <w:rFonts w:ascii="Times New Roman" w:hAnsi="Times New Roman" w:cs="Times New Roman"/>
          <w:sz w:val="28"/>
          <w:szCs w:val="28"/>
        </w:rPr>
        <w:t xml:space="preserve">рину </w:t>
      </w:r>
      <w:r w:rsidRPr="00A67ABB">
        <w:rPr>
          <w:rFonts w:ascii="Times New Roman" w:hAnsi="Times New Roman" w:cs="Times New Roman"/>
          <w:sz w:val="28"/>
          <w:szCs w:val="28"/>
        </w:rPr>
        <w:t>В</w:t>
      </w:r>
      <w:r w:rsidR="00B751E8">
        <w:rPr>
          <w:rFonts w:ascii="Times New Roman" w:hAnsi="Times New Roman" w:cs="Times New Roman"/>
          <w:sz w:val="28"/>
          <w:szCs w:val="28"/>
        </w:rPr>
        <w:t>асильевну</w:t>
      </w:r>
      <w:r w:rsidRPr="00A67ABB">
        <w:rPr>
          <w:rFonts w:ascii="Times New Roman" w:hAnsi="Times New Roman" w:cs="Times New Roman"/>
          <w:sz w:val="28"/>
          <w:szCs w:val="28"/>
        </w:rPr>
        <w:t xml:space="preserve">- начальника отдела жизнеобеспечения района </w:t>
      </w:r>
    </w:p>
    <w:p w:rsidR="00A735D5" w:rsidRPr="00A67ABB" w:rsidRDefault="00F35904" w:rsidP="00F359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ABB">
        <w:rPr>
          <w:rFonts w:ascii="Times New Roman" w:hAnsi="Times New Roman" w:cs="Times New Roman"/>
          <w:sz w:val="28"/>
          <w:szCs w:val="28"/>
        </w:rPr>
        <w:t>В конце второй декады марта текущего года в адрес администрации Красносулинского района от ведомственных министерств</w:t>
      </w:r>
      <w:r w:rsidR="00A735D5" w:rsidRPr="00A67ABB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Pr="00A67ABB">
        <w:rPr>
          <w:rFonts w:ascii="Times New Roman" w:hAnsi="Times New Roman" w:cs="Times New Roman"/>
          <w:sz w:val="28"/>
          <w:szCs w:val="28"/>
        </w:rPr>
        <w:t xml:space="preserve"> стали поступать письма о возможном  введении на территории Ростовской области  карантина</w:t>
      </w:r>
      <w:r w:rsidR="00A735D5" w:rsidRPr="00A67ABB">
        <w:rPr>
          <w:rFonts w:ascii="Times New Roman" w:hAnsi="Times New Roman" w:cs="Times New Roman"/>
          <w:sz w:val="28"/>
          <w:szCs w:val="28"/>
        </w:rPr>
        <w:t xml:space="preserve"> –</w:t>
      </w:r>
      <w:r w:rsidRPr="00A67ABB">
        <w:rPr>
          <w:rFonts w:ascii="Times New Roman" w:hAnsi="Times New Roman" w:cs="Times New Roman"/>
          <w:sz w:val="28"/>
          <w:szCs w:val="28"/>
        </w:rPr>
        <w:t xml:space="preserve"> </w:t>
      </w:r>
      <w:r w:rsidR="00A735D5" w:rsidRPr="00A67ABB">
        <w:rPr>
          <w:rFonts w:ascii="Times New Roman" w:hAnsi="Times New Roman" w:cs="Times New Roman"/>
          <w:sz w:val="28"/>
          <w:szCs w:val="28"/>
        </w:rPr>
        <w:t>«</w:t>
      </w:r>
      <w:r w:rsidRPr="00A67ABB">
        <w:rPr>
          <w:rFonts w:ascii="Times New Roman" w:hAnsi="Times New Roman" w:cs="Times New Roman"/>
          <w:sz w:val="28"/>
          <w:szCs w:val="28"/>
        </w:rPr>
        <w:t>самоизоляции граждан</w:t>
      </w:r>
      <w:r w:rsidR="00A735D5" w:rsidRPr="00A67ABB">
        <w:rPr>
          <w:rFonts w:ascii="Times New Roman" w:hAnsi="Times New Roman" w:cs="Times New Roman"/>
          <w:sz w:val="28"/>
          <w:szCs w:val="28"/>
        </w:rPr>
        <w:t>»,</w:t>
      </w:r>
      <w:r w:rsidR="005F4D4E" w:rsidRPr="00A67ABB">
        <w:rPr>
          <w:rFonts w:ascii="Times New Roman" w:hAnsi="Times New Roman" w:cs="Times New Roman"/>
          <w:sz w:val="28"/>
          <w:szCs w:val="28"/>
        </w:rPr>
        <w:t xml:space="preserve"> запросы </w:t>
      </w:r>
      <w:r w:rsidR="00A735D5" w:rsidRPr="00A67ABB">
        <w:rPr>
          <w:rFonts w:ascii="Times New Roman" w:hAnsi="Times New Roman" w:cs="Times New Roman"/>
          <w:sz w:val="28"/>
          <w:szCs w:val="28"/>
        </w:rPr>
        <w:t>об обеспеченности транспортных предприятий СИЗ</w:t>
      </w:r>
      <w:r w:rsidRPr="00A67ABB">
        <w:rPr>
          <w:rFonts w:ascii="Times New Roman" w:hAnsi="Times New Roman" w:cs="Times New Roman"/>
          <w:sz w:val="28"/>
          <w:szCs w:val="28"/>
        </w:rPr>
        <w:t>.</w:t>
      </w:r>
    </w:p>
    <w:p w:rsidR="00A735D5" w:rsidRPr="00A67ABB" w:rsidRDefault="00F35904" w:rsidP="00A73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ABB">
        <w:rPr>
          <w:rFonts w:ascii="Times New Roman" w:hAnsi="Times New Roman" w:cs="Times New Roman"/>
          <w:sz w:val="28"/>
          <w:szCs w:val="28"/>
        </w:rPr>
        <w:t xml:space="preserve"> На территории Красносулинского района по внутригородским и внутрирайонным маршрутам осуществляют услугу </w:t>
      </w:r>
      <w:proofErr w:type="spellStart"/>
      <w:r w:rsidRPr="00A67ABB">
        <w:rPr>
          <w:rFonts w:ascii="Times New Roman" w:hAnsi="Times New Roman" w:cs="Times New Roman"/>
          <w:sz w:val="28"/>
          <w:szCs w:val="28"/>
        </w:rPr>
        <w:t>пассажироперевозок</w:t>
      </w:r>
      <w:proofErr w:type="spellEnd"/>
      <w:r w:rsidR="00A735D5" w:rsidRPr="00A67ABB">
        <w:rPr>
          <w:rFonts w:ascii="Times New Roman" w:hAnsi="Times New Roman" w:cs="Times New Roman"/>
          <w:sz w:val="28"/>
          <w:szCs w:val="28"/>
        </w:rPr>
        <w:t xml:space="preserve"> </w:t>
      </w:r>
      <w:r w:rsidRPr="00A67ABB">
        <w:rPr>
          <w:rFonts w:ascii="Times New Roman" w:hAnsi="Times New Roman" w:cs="Times New Roman"/>
          <w:sz w:val="28"/>
          <w:szCs w:val="28"/>
        </w:rPr>
        <w:t>два перевозчика:</w:t>
      </w:r>
    </w:p>
    <w:p w:rsidR="00F35904" w:rsidRPr="00A67ABB" w:rsidRDefault="00A735D5" w:rsidP="00A73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ABB">
        <w:rPr>
          <w:rFonts w:ascii="Times New Roman" w:hAnsi="Times New Roman" w:cs="Times New Roman"/>
          <w:sz w:val="28"/>
          <w:szCs w:val="28"/>
        </w:rPr>
        <w:t>-</w:t>
      </w:r>
      <w:r w:rsidR="00F35904" w:rsidRPr="00A67ABB">
        <w:rPr>
          <w:rFonts w:ascii="Times New Roman" w:hAnsi="Times New Roman" w:cs="Times New Roman"/>
          <w:sz w:val="28"/>
          <w:szCs w:val="28"/>
        </w:rPr>
        <w:t xml:space="preserve">предприятие ООО «Фаэтон» руководитель Кравцов Евгений Алексеевич (тел:8(960)4445190) и ИП Ломакин Ю.Г..руководитель Ломакин Юрий Георгиевич </w:t>
      </w:r>
      <w:proofErr w:type="gramStart"/>
      <w:r w:rsidR="00F35904" w:rsidRPr="00A67AB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35904" w:rsidRPr="00A67ABB">
        <w:rPr>
          <w:rFonts w:ascii="Times New Roman" w:hAnsi="Times New Roman" w:cs="Times New Roman"/>
          <w:sz w:val="28"/>
          <w:szCs w:val="28"/>
        </w:rPr>
        <w:t xml:space="preserve">тел:8 (905) 456 5375). </w:t>
      </w:r>
      <w:r w:rsidRPr="00A67A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090" w:rsidRPr="00A67ABB" w:rsidRDefault="00A735D5" w:rsidP="0080168F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67ABB">
        <w:rPr>
          <w:rFonts w:ascii="Times New Roman" w:hAnsi="Times New Roman" w:cs="Times New Roman"/>
          <w:sz w:val="28"/>
          <w:szCs w:val="28"/>
        </w:rPr>
        <w:t>Резко снизился поток пассажиров</w:t>
      </w:r>
      <w:r w:rsidR="00AC70F3" w:rsidRPr="00A67ABB">
        <w:rPr>
          <w:rFonts w:ascii="Times New Roman" w:hAnsi="Times New Roman" w:cs="Times New Roman"/>
          <w:sz w:val="28"/>
          <w:szCs w:val="28"/>
        </w:rPr>
        <w:t>,</w:t>
      </w:r>
      <w:r w:rsidR="0080168F" w:rsidRPr="00A67ABB">
        <w:rPr>
          <w:rFonts w:ascii="Times New Roman" w:hAnsi="Times New Roman" w:cs="Times New Roman"/>
          <w:sz w:val="28"/>
          <w:szCs w:val="28"/>
        </w:rPr>
        <w:t xml:space="preserve"> как на внутрирайонных маршрутах</w:t>
      </w:r>
      <w:r w:rsidR="00AC70F3" w:rsidRPr="00A67ABB">
        <w:rPr>
          <w:rFonts w:ascii="Times New Roman" w:hAnsi="Times New Roman" w:cs="Times New Roman"/>
          <w:sz w:val="28"/>
          <w:szCs w:val="28"/>
        </w:rPr>
        <w:t>,</w:t>
      </w:r>
      <w:r w:rsidR="0080168F" w:rsidRPr="00A67ABB">
        <w:rPr>
          <w:rFonts w:ascii="Times New Roman" w:hAnsi="Times New Roman" w:cs="Times New Roman"/>
          <w:sz w:val="28"/>
          <w:szCs w:val="28"/>
        </w:rPr>
        <w:t xml:space="preserve"> так и на междугородних. Департамент</w:t>
      </w:r>
      <w:r w:rsidR="00AC70F3" w:rsidRPr="00A67ABB">
        <w:rPr>
          <w:rFonts w:ascii="Times New Roman" w:hAnsi="Times New Roman" w:cs="Times New Roman"/>
          <w:sz w:val="28"/>
          <w:szCs w:val="28"/>
        </w:rPr>
        <w:t>ом</w:t>
      </w:r>
      <w:r w:rsidR="0080168F" w:rsidRPr="00A67ABB">
        <w:rPr>
          <w:rFonts w:ascii="Times New Roman" w:hAnsi="Times New Roman" w:cs="Times New Roman"/>
          <w:sz w:val="28"/>
          <w:szCs w:val="28"/>
        </w:rPr>
        <w:t xml:space="preserve"> транспорта РО </w:t>
      </w:r>
      <w:r w:rsidR="0080168F" w:rsidRPr="00A67ABB">
        <w:rPr>
          <w:rFonts w:ascii="Times New Roman" w:hAnsi="Times New Roman" w:cs="Times New Roman"/>
          <w:sz w:val="28"/>
          <w:szCs w:val="28"/>
          <w:lang w:eastAsia="zh-CN"/>
        </w:rPr>
        <w:t>весенне</w:t>
      </w:r>
      <w:r w:rsidR="00AC70F3" w:rsidRPr="00A67ABB">
        <w:rPr>
          <w:rFonts w:ascii="Times New Roman" w:hAnsi="Times New Roman" w:cs="Times New Roman"/>
          <w:sz w:val="28"/>
          <w:szCs w:val="28"/>
          <w:lang w:eastAsia="zh-CN"/>
        </w:rPr>
        <w:t>е</w:t>
      </w:r>
      <w:r w:rsidR="0080168F" w:rsidRPr="00A67ABB">
        <w:rPr>
          <w:rFonts w:ascii="Times New Roman" w:hAnsi="Times New Roman" w:cs="Times New Roman"/>
          <w:sz w:val="28"/>
          <w:szCs w:val="28"/>
          <w:lang w:eastAsia="zh-CN"/>
        </w:rPr>
        <w:t xml:space="preserve"> обследовани</w:t>
      </w:r>
      <w:r w:rsidR="00AC70F3" w:rsidRPr="00A67ABB">
        <w:rPr>
          <w:rFonts w:ascii="Times New Roman" w:hAnsi="Times New Roman" w:cs="Times New Roman"/>
          <w:sz w:val="28"/>
          <w:szCs w:val="28"/>
          <w:lang w:eastAsia="zh-CN"/>
        </w:rPr>
        <w:t>е</w:t>
      </w:r>
      <w:r w:rsidR="0080168F" w:rsidRPr="00A67ABB">
        <w:rPr>
          <w:rFonts w:ascii="Times New Roman" w:hAnsi="Times New Roman" w:cs="Times New Roman"/>
          <w:sz w:val="28"/>
          <w:szCs w:val="28"/>
          <w:lang w:eastAsia="zh-CN"/>
        </w:rPr>
        <w:t xml:space="preserve"> пассажиропотока </w:t>
      </w:r>
      <w:r w:rsidR="00AC70F3" w:rsidRPr="00A67ABB">
        <w:rPr>
          <w:rFonts w:ascii="Times New Roman" w:hAnsi="Times New Roman" w:cs="Times New Roman"/>
          <w:sz w:val="28"/>
          <w:szCs w:val="28"/>
          <w:lang w:eastAsia="zh-CN"/>
        </w:rPr>
        <w:t>перенесено  на сентябрь</w:t>
      </w:r>
      <w:r w:rsidR="005F4D4E" w:rsidRPr="00A67ABB">
        <w:rPr>
          <w:rFonts w:ascii="Times New Roman" w:hAnsi="Times New Roman" w:cs="Times New Roman"/>
          <w:sz w:val="28"/>
          <w:szCs w:val="28"/>
          <w:lang w:eastAsia="zh-CN"/>
        </w:rPr>
        <w:t>- октябрь</w:t>
      </w:r>
      <w:r w:rsidR="00AC70F3" w:rsidRPr="00A67ABB">
        <w:rPr>
          <w:rFonts w:ascii="Times New Roman" w:hAnsi="Times New Roman" w:cs="Times New Roman"/>
          <w:sz w:val="28"/>
          <w:szCs w:val="28"/>
          <w:lang w:eastAsia="zh-CN"/>
        </w:rPr>
        <w:t xml:space="preserve"> месяц текущего года. Проведение изучение пассажиропотока на территории Красносулинского района  </w:t>
      </w:r>
      <w:r w:rsidR="00E95402" w:rsidRPr="00A67ABB">
        <w:rPr>
          <w:rFonts w:ascii="Times New Roman" w:hAnsi="Times New Roman" w:cs="Times New Roman"/>
          <w:sz w:val="28"/>
          <w:szCs w:val="28"/>
          <w:lang w:eastAsia="zh-CN"/>
        </w:rPr>
        <w:t xml:space="preserve">в рамках </w:t>
      </w:r>
      <w:r w:rsidR="00AC70F3" w:rsidRPr="00A67ABB">
        <w:rPr>
          <w:rFonts w:ascii="Times New Roman" w:hAnsi="Times New Roman" w:cs="Times New Roman"/>
          <w:sz w:val="28"/>
          <w:szCs w:val="28"/>
          <w:lang w:eastAsia="zh-CN"/>
        </w:rPr>
        <w:t>по</w:t>
      </w:r>
      <w:r w:rsidR="00E95402" w:rsidRPr="00A67ABB">
        <w:rPr>
          <w:rFonts w:ascii="Times New Roman" w:hAnsi="Times New Roman" w:cs="Times New Roman"/>
          <w:sz w:val="28"/>
          <w:szCs w:val="28"/>
          <w:lang w:eastAsia="zh-CN"/>
        </w:rPr>
        <w:t>становления  от 16.03.2020 № 362</w:t>
      </w:r>
      <w:r w:rsidR="00884090" w:rsidRPr="00A67ABB">
        <w:rPr>
          <w:rFonts w:ascii="Times New Roman" w:hAnsi="Times New Roman" w:cs="Times New Roman"/>
          <w:sz w:val="28"/>
          <w:szCs w:val="28"/>
          <w:lang w:eastAsia="zh-CN"/>
        </w:rPr>
        <w:t xml:space="preserve"> Администрации Красносулинского района</w:t>
      </w:r>
      <w:r w:rsidR="0063111D" w:rsidRPr="00A67ABB">
        <w:rPr>
          <w:rFonts w:ascii="Times New Roman" w:hAnsi="Times New Roman" w:cs="Times New Roman"/>
          <w:sz w:val="28"/>
          <w:szCs w:val="28"/>
          <w:lang w:eastAsia="zh-CN"/>
        </w:rPr>
        <w:t xml:space="preserve">. Принято решение не проводить изучение весеннего </w:t>
      </w:r>
      <w:proofErr w:type="gramStart"/>
      <w:r w:rsidR="0063111D" w:rsidRPr="00A67ABB">
        <w:rPr>
          <w:rFonts w:ascii="Times New Roman" w:hAnsi="Times New Roman" w:cs="Times New Roman"/>
          <w:sz w:val="28"/>
          <w:szCs w:val="28"/>
          <w:lang w:eastAsia="zh-CN"/>
        </w:rPr>
        <w:t>пассажиропоток</w:t>
      </w:r>
      <w:proofErr w:type="gramEnd"/>
      <w:r w:rsidR="005F4D4E" w:rsidRPr="00A67AB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884090" w:rsidRPr="00A67ABB">
        <w:rPr>
          <w:rFonts w:ascii="Times New Roman" w:hAnsi="Times New Roman" w:cs="Times New Roman"/>
          <w:sz w:val="28"/>
          <w:szCs w:val="28"/>
          <w:lang w:eastAsia="zh-CN"/>
        </w:rPr>
        <w:t>так как данные будут искажены</w:t>
      </w:r>
      <w:r w:rsidR="005F4D4E" w:rsidRPr="00A67ABB">
        <w:rPr>
          <w:rFonts w:ascii="Times New Roman" w:hAnsi="Times New Roman" w:cs="Times New Roman"/>
          <w:sz w:val="28"/>
          <w:szCs w:val="28"/>
          <w:lang w:eastAsia="zh-CN"/>
        </w:rPr>
        <w:t>, предлагаю перенести на период сентябрь-октябрь 2020г.</w:t>
      </w:r>
    </w:p>
    <w:p w:rsidR="005F4D4E" w:rsidRPr="00A67ABB" w:rsidRDefault="005F4D4E" w:rsidP="005F4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bo-CN"/>
        </w:rPr>
      </w:pPr>
      <w:r w:rsidRPr="00A67ABB">
        <w:rPr>
          <w:rFonts w:ascii="Times New Roman" w:hAnsi="Times New Roman" w:cs="Times New Roman"/>
          <w:sz w:val="28"/>
          <w:szCs w:val="28"/>
          <w:u w:val="single"/>
        </w:rPr>
        <w:t>По второму вопросу</w:t>
      </w:r>
      <w:r w:rsidR="0063111D" w:rsidRPr="00A67ABB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A67ABB">
        <w:rPr>
          <w:rFonts w:ascii="Times New Roman" w:hAnsi="Times New Roman" w:cs="Times New Roman"/>
          <w:sz w:val="28"/>
          <w:szCs w:val="28"/>
        </w:rPr>
        <w:t xml:space="preserve"> «</w:t>
      </w:r>
      <w:r w:rsidRPr="00A67ABB">
        <w:rPr>
          <w:rFonts w:ascii="Times New Roman" w:eastAsia="Times New Roman" w:hAnsi="Times New Roman" w:cs="Times New Roman"/>
          <w:sz w:val="28"/>
          <w:szCs w:val="28"/>
          <w:lang w:bidi="bo-CN"/>
        </w:rPr>
        <w:t>Об исполнении П</w:t>
      </w:r>
      <w:r w:rsidRPr="00A67ABB">
        <w:rPr>
          <w:rFonts w:ascii="Times New Roman" w:hAnsi="Times New Roman" w:cs="Times New Roman"/>
          <w:sz w:val="28"/>
          <w:szCs w:val="28"/>
        </w:rPr>
        <w:t>остановления ПРАВИТЕЛЬСТВА РО ПОСТАНОВЛЕНИЕ от 5 апреля 2020 г. N 272 «О МЕРАХ ПО ОБЕСПЕЧЕНИЮ САНИТАРНО-ЭПИДЕМИОЛОГИЧЕСКОГО БЛАГОПОЛУЧИЯ НАСЕЛЕНИЯ НА ТЕРРИТОРИИ РОСТОВСКОЙ ОБЛАСТИ В СВЯЗИ С РАСПРОСТРАНЕНИЕМ НОВОЙ КОРОНАВИРУСНОЙ ИНФЕКЦИИ (COVID-19)».</w:t>
      </w:r>
    </w:p>
    <w:p w:rsidR="005F4D4E" w:rsidRPr="00A67ABB" w:rsidRDefault="005F4D4E" w:rsidP="005F4D4E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67ABB">
        <w:rPr>
          <w:rFonts w:ascii="Times New Roman" w:hAnsi="Times New Roman" w:cs="Times New Roman"/>
          <w:sz w:val="28"/>
          <w:szCs w:val="28"/>
          <w:u w:val="single"/>
        </w:rPr>
        <w:t>СЛУШАЛИ:</w:t>
      </w:r>
      <w:r w:rsidRPr="00A67ABB">
        <w:rPr>
          <w:rFonts w:ascii="Times New Roman" w:hAnsi="Times New Roman" w:cs="Times New Roman"/>
          <w:sz w:val="28"/>
          <w:szCs w:val="28"/>
        </w:rPr>
        <w:t xml:space="preserve"> Кравцова Е</w:t>
      </w:r>
      <w:r w:rsidR="00B751E8">
        <w:rPr>
          <w:rFonts w:ascii="Times New Roman" w:hAnsi="Times New Roman" w:cs="Times New Roman"/>
          <w:sz w:val="28"/>
          <w:szCs w:val="28"/>
        </w:rPr>
        <w:t xml:space="preserve">вгения </w:t>
      </w:r>
      <w:r w:rsidRPr="00A67ABB">
        <w:rPr>
          <w:rFonts w:ascii="Times New Roman" w:hAnsi="Times New Roman" w:cs="Times New Roman"/>
          <w:sz w:val="28"/>
          <w:szCs w:val="28"/>
        </w:rPr>
        <w:t>А</w:t>
      </w:r>
      <w:r w:rsidR="00B751E8">
        <w:rPr>
          <w:rFonts w:ascii="Times New Roman" w:hAnsi="Times New Roman" w:cs="Times New Roman"/>
          <w:sz w:val="28"/>
          <w:szCs w:val="28"/>
        </w:rPr>
        <w:t>лексеевича р</w:t>
      </w:r>
      <w:r w:rsidRPr="00A67ABB">
        <w:rPr>
          <w:rFonts w:ascii="Times New Roman" w:hAnsi="Times New Roman" w:cs="Times New Roman"/>
          <w:sz w:val="28"/>
          <w:szCs w:val="28"/>
        </w:rPr>
        <w:t>уководител</w:t>
      </w:r>
      <w:r w:rsidR="005605C3">
        <w:rPr>
          <w:rFonts w:ascii="Times New Roman" w:hAnsi="Times New Roman" w:cs="Times New Roman"/>
          <w:sz w:val="28"/>
          <w:szCs w:val="28"/>
        </w:rPr>
        <w:t>я</w:t>
      </w:r>
      <w:r w:rsidRPr="00A67ABB">
        <w:rPr>
          <w:rFonts w:ascii="Times New Roman" w:hAnsi="Times New Roman" w:cs="Times New Roman"/>
          <w:sz w:val="28"/>
          <w:szCs w:val="28"/>
        </w:rPr>
        <w:t xml:space="preserve"> ООО «Фаэтон»</w:t>
      </w:r>
      <w:proofErr w:type="gramStart"/>
      <w:r w:rsidRPr="00A67AB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B751E8">
        <w:rPr>
          <w:rFonts w:ascii="Times New Roman" w:hAnsi="Times New Roman" w:cs="Times New Roman"/>
          <w:sz w:val="28"/>
          <w:szCs w:val="28"/>
          <w:lang w:eastAsia="zh-CN"/>
        </w:rPr>
        <w:t>.</w:t>
      </w:r>
      <w:proofErr w:type="gramEnd"/>
      <w:r w:rsidR="00B751E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63111D" w:rsidRDefault="0063111D" w:rsidP="005F4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ABB">
        <w:rPr>
          <w:rFonts w:ascii="Times New Roman" w:hAnsi="Times New Roman" w:cs="Times New Roman"/>
          <w:sz w:val="28"/>
          <w:szCs w:val="28"/>
        </w:rPr>
        <w:t xml:space="preserve">Пассажирским предприятием ООО «Фаэтон» с целью предупреждения распространения новой </w:t>
      </w:r>
      <w:proofErr w:type="spellStart"/>
      <w:r w:rsidRPr="00A67ABB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A67ABB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="00060513">
        <w:rPr>
          <w:rFonts w:ascii="Times New Roman" w:hAnsi="Times New Roman" w:cs="Times New Roman"/>
          <w:sz w:val="28"/>
          <w:szCs w:val="28"/>
        </w:rPr>
        <w:t xml:space="preserve"> собственными силами</w:t>
      </w:r>
      <w:r w:rsidRPr="00A67ABB">
        <w:rPr>
          <w:rFonts w:ascii="Times New Roman" w:hAnsi="Times New Roman" w:cs="Times New Roman"/>
          <w:sz w:val="28"/>
          <w:szCs w:val="28"/>
        </w:rPr>
        <w:t xml:space="preserve"> проводятся следующие профилактические санитарно-эпидемиологические мероприятия: для дезинфекции салонов автобусов и служебных помещений были приобретены дезинфицирующие средства. Для защиты персонала приобретены марлевые повязки, спиртсодержащие дезинфицирующие одноразовые салфетки, одноразовые перчатки.</w:t>
      </w:r>
      <w:r w:rsidR="00B751E8">
        <w:rPr>
          <w:rFonts w:ascii="Times New Roman" w:hAnsi="Times New Roman" w:cs="Times New Roman"/>
          <w:sz w:val="28"/>
          <w:szCs w:val="28"/>
        </w:rPr>
        <w:t xml:space="preserve"> В связи с ведением режима самоизоляции  предлагаю сократить количество пассажирского транспорта </w:t>
      </w:r>
      <w:r w:rsidR="00B751E8">
        <w:rPr>
          <w:rFonts w:ascii="Times New Roman" w:hAnsi="Times New Roman" w:cs="Times New Roman"/>
          <w:sz w:val="28"/>
          <w:szCs w:val="28"/>
        </w:rPr>
        <w:lastRenderedPageBreak/>
        <w:t xml:space="preserve">т.к. предприятие уже несет убытки. Оставить на маршрутах (линии) допустимое </w:t>
      </w:r>
      <w:r w:rsidR="005605C3">
        <w:rPr>
          <w:rFonts w:ascii="Times New Roman" w:hAnsi="Times New Roman" w:cs="Times New Roman"/>
          <w:sz w:val="28"/>
          <w:szCs w:val="28"/>
        </w:rPr>
        <w:t xml:space="preserve"> </w:t>
      </w:r>
      <w:r w:rsidR="00B751E8">
        <w:rPr>
          <w:rFonts w:ascii="Times New Roman" w:hAnsi="Times New Roman" w:cs="Times New Roman"/>
          <w:sz w:val="28"/>
          <w:szCs w:val="28"/>
        </w:rPr>
        <w:t>количество</w:t>
      </w:r>
      <w:r w:rsidR="005605C3">
        <w:rPr>
          <w:rFonts w:ascii="Times New Roman" w:hAnsi="Times New Roman" w:cs="Times New Roman"/>
          <w:sz w:val="28"/>
          <w:szCs w:val="28"/>
        </w:rPr>
        <w:t xml:space="preserve"> </w:t>
      </w:r>
      <w:r w:rsidR="00B751E8">
        <w:rPr>
          <w:rFonts w:ascii="Times New Roman" w:hAnsi="Times New Roman" w:cs="Times New Roman"/>
          <w:sz w:val="28"/>
          <w:szCs w:val="28"/>
        </w:rPr>
        <w:t xml:space="preserve"> единиц техники.</w:t>
      </w:r>
    </w:p>
    <w:p w:rsidR="00B751E8" w:rsidRDefault="00B751E8" w:rsidP="005F4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ABB">
        <w:rPr>
          <w:rFonts w:ascii="Times New Roman" w:hAnsi="Times New Roman" w:cs="Times New Roman"/>
          <w:sz w:val="28"/>
          <w:szCs w:val="28"/>
          <w:u w:val="single"/>
        </w:rPr>
        <w:t>СЛУШАЛИ:</w:t>
      </w:r>
      <w:r w:rsidRPr="00A67ABB">
        <w:rPr>
          <w:rFonts w:ascii="Times New Roman" w:hAnsi="Times New Roman" w:cs="Times New Roman"/>
          <w:sz w:val="28"/>
          <w:szCs w:val="28"/>
        </w:rPr>
        <w:t xml:space="preserve">  </w:t>
      </w:r>
      <w:r w:rsidRPr="00B751E8">
        <w:rPr>
          <w:rFonts w:ascii="Times New Roman" w:hAnsi="Times New Roman" w:cs="Times New Roman"/>
          <w:sz w:val="28"/>
          <w:szCs w:val="28"/>
        </w:rPr>
        <w:t xml:space="preserve"> </w:t>
      </w:r>
      <w:r w:rsidRPr="00A67ABB">
        <w:rPr>
          <w:rFonts w:ascii="Times New Roman" w:hAnsi="Times New Roman" w:cs="Times New Roman"/>
          <w:sz w:val="28"/>
          <w:szCs w:val="28"/>
        </w:rPr>
        <w:t>Ломакин Ю.Г.</w:t>
      </w:r>
    </w:p>
    <w:p w:rsidR="0063111D" w:rsidRPr="00A67ABB" w:rsidRDefault="00B751E8" w:rsidP="005F4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ведением режима самоизоляции   сократился пассажиропоток.  </w:t>
      </w:r>
      <w:r w:rsidR="00060513">
        <w:rPr>
          <w:rFonts w:ascii="Times New Roman" w:hAnsi="Times New Roman" w:cs="Times New Roman"/>
          <w:sz w:val="28"/>
          <w:szCs w:val="28"/>
        </w:rPr>
        <w:t>Предлагаю сократить количество рейсов оставить в утренние и вечерние час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0513">
        <w:rPr>
          <w:rFonts w:ascii="Times New Roman" w:hAnsi="Times New Roman" w:cs="Times New Roman"/>
          <w:sz w:val="28"/>
          <w:szCs w:val="28"/>
        </w:rPr>
        <w:t>Собственными силами п</w:t>
      </w:r>
      <w:r w:rsidR="0063111D" w:rsidRPr="00A67ABB">
        <w:rPr>
          <w:rFonts w:ascii="Times New Roman" w:hAnsi="Times New Roman" w:cs="Times New Roman"/>
          <w:sz w:val="28"/>
          <w:szCs w:val="28"/>
        </w:rPr>
        <w:t>роводится ежедневная, двухразовая обработка дезинфицирующими средствами в салонах автобусов</w:t>
      </w:r>
      <w:r w:rsidR="005605C3">
        <w:rPr>
          <w:rFonts w:ascii="Times New Roman" w:hAnsi="Times New Roman" w:cs="Times New Roman"/>
          <w:sz w:val="28"/>
          <w:szCs w:val="28"/>
        </w:rPr>
        <w:t>,</w:t>
      </w:r>
      <w:r w:rsidR="0063111D" w:rsidRPr="00A67ABB">
        <w:rPr>
          <w:rFonts w:ascii="Times New Roman" w:hAnsi="Times New Roman" w:cs="Times New Roman"/>
          <w:sz w:val="28"/>
          <w:szCs w:val="28"/>
        </w:rPr>
        <w:t xml:space="preserve"> проводится после каждого рейса, на конечных остановках. В нее входит обработка поручней составом с содержанием хлорки. Двухнедельный запас дезинфицирующих и антисептических средств в наличии</w:t>
      </w:r>
      <w:r w:rsidR="00060513">
        <w:rPr>
          <w:rFonts w:ascii="Times New Roman" w:hAnsi="Times New Roman" w:cs="Times New Roman"/>
          <w:sz w:val="28"/>
          <w:szCs w:val="28"/>
        </w:rPr>
        <w:t>.</w:t>
      </w:r>
      <w:r w:rsidR="005605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605C3">
        <w:rPr>
          <w:rFonts w:ascii="Times New Roman" w:hAnsi="Times New Roman" w:cs="Times New Roman"/>
          <w:sz w:val="28"/>
          <w:szCs w:val="28"/>
        </w:rPr>
        <w:t>СИЗ</w:t>
      </w:r>
      <w:proofErr w:type="gramEnd"/>
      <w:r w:rsidR="005605C3">
        <w:rPr>
          <w:rFonts w:ascii="Times New Roman" w:hAnsi="Times New Roman" w:cs="Times New Roman"/>
          <w:sz w:val="28"/>
          <w:szCs w:val="28"/>
        </w:rPr>
        <w:t xml:space="preserve"> в наличии у водительского состава.</w:t>
      </w:r>
    </w:p>
    <w:p w:rsidR="007E5ADF" w:rsidRPr="00A67ABB" w:rsidRDefault="00244695" w:rsidP="007E5ADF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67ABB">
        <w:rPr>
          <w:rFonts w:ascii="Times New Roman" w:hAnsi="Times New Roman" w:cs="Times New Roman"/>
          <w:sz w:val="28"/>
          <w:szCs w:val="28"/>
          <w:u w:val="single"/>
        </w:rPr>
        <w:t>СЛУШАЛИ:</w:t>
      </w:r>
      <w:r w:rsidRPr="00A67ABB">
        <w:rPr>
          <w:rFonts w:ascii="Times New Roman" w:hAnsi="Times New Roman" w:cs="Times New Roman"/>
          <w:sz w:val="28"/>
          <w:szCs w:val="28"/>
        </w:rPr>
        <w:t xml:space="preserve"> Зубареву Т.В. ведущего специалиста отдела жизнеобеспечения района.</w:t>
      </w:r>
      <w:r w:rsidRPr="00A67AB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C76F35" w:rsidRPr="005605C3" w:rsidRDefault="005605C3" w:rsidP="005605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5C3">
        <w:rPr>
          <w:rFonts w:ascii="Times New Roman" w:hAnsi="Times New Roman" w:cs="Times New Roman"/>
          <w:sz w:val="28"/>
          <w:szCs w:val="28"/>
        </w:rPr>
        <w:t>Н</w:t>
      </w:r>
      <w:r w:rsidR="00C76F35" w:rsidRPr="005605C3">
        <w:rPr>
          <w:rFonts w:ascii="Times New Roman" w:hAnsi="Times New Roman" w:cs="Times New Roman"/>
          <w:sz w:val="28"/>
          <w:szCs w:val="28"/>
        </w:rPr>
        <w:t xml:space="preserve">а территории Красносулинского района по внутригородским и внутрирайонным маршрутам осуществляют услугу </w:t>
      </w:r>
      <w:proofErr w:type="spellStart"/>
      <w:r w:rsidR="00C76F35" w:rsidRPr="005605C3">
        <w:rPr>
          <w:rFonts w:ascii="Times New Roman" w:hAnsi="Times New Roman" w:cs="Times New Roman"/>
          <w:sz w:val="28"/>
          <w:szCs w:val="28"/>
        </w:rPr>
        <w:t>пассажироперевозок</w:t>
      </w:r>
      <w:proofErr w:type="spellEnd"/>
      <w:r w:rsidR="00C76F35" w:rsidRPr="005605C3">
        <w:rPr>
          <w:rFonts w:ascii="Times New Roman" w:hAnsi="Times New Roman" w:cs="Times New Roman"/>
          <w:sz w:val="28"/>
          <w:szCs w:val="28"/>
        </w:rPr>
        <w:t xml:space="preserve">  два перевозчика: предприятие ООО «Фаэтон» руководитель Кравцов Евгений Алексеевич (тел:8(960)4445190) и ИП Ломакин Ю.Г..руководитель Ломакин Юрий Георгиевич </w:t>
      </w:r>
      <w:proofErr w:type="gramStart"/>
      <w:r w:rsidR="00C76F35" w:rsidRPr="005605C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76F35" w:rsidRPr="005605C3">
        <w:rPr>
          <w:rFonts w:ascii="Times New Roman" w:hAnsi="Times New Roman" w:cs="Times New Roman"/>
          <w:sz w:val="28"/>
          <w:szCs w:val="28"/>
        </w:rPr>
        <w:t xml:space="preserve">тел:  8 (905) 456 5375). </w:t>
      </w:r>
    </w:p>
    <w:p w:rsidR="00C76F35" w:rsidRPr="005605C3" w:rsidRDefault="00C76F35" w:rsidP="005605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5C3">
        <w:rPr>
          <w:rFonts w:ascii="Times New Roman" w:hAnsi="Times New Roman" w:cs="Times New Roman"/>
          <w:sz w:val="28"/>
          <w:szCs w:val="28"/>
        </w:rPr>
        <w:t>Услугу по межмуниципальным маршрутам которые проходят по территории Красносулинского района</w:t>
      </w:r>
      <w:proofErr w:type="gramStart"/>
      <w:r w:rsidRPr="005605C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C76F35" w:rsidRPr="005605C3" w:rsidRDefault="00C76F35" w:rsidP="005605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5C3">
        <w:rPr>
          <w:rFonts w:ascii="Times New Roman" w:hAnsi="Times New Roman" w:cs="Times New Roman"/>
          <w:sz w:val="28"/>
          <w:szCs w:val="28"/>
        </w:rPr>
        <w:t xml:space="preserve">- в транспортном направлении </w:t>
      </w:r>
      <w:proofErr w:type="gramStart"/>
      <w:r w:rsidRPr="005605C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605C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605C3">
        <w:rPr>
          <w:rFonts w:ascii="Times New Roman" w:hAnsi="Times New Roman" w:cs="Times New Roman"/>
          <w:sz w:val="28"/>
          <w:szCs w:val="28"/>
        </w:rPr>
        <w:t>Ростов-на</w:t>
      </w:r>
      <w:proofErr w:type="spellEnd"/>
      <w:r w:rsidRPr="005605C3">
        <w:rPr>
          <w:rFonts w:ascii="Times New Roman" w:hAnsi="Times New Roman" w:cs="Times New Roman"/>
          <w:sz w:val="28"/>
          <w:szCs w:val="28"/>
        </w:rPr>
        <w:t xml:space="preserve"> Дону, г. Шахты  и т.д.  услугу </w:t>
      </w:r>
      <w:proofErr w:type="spellStart"/>
      <w:r w:rsidRPr="005605C3">
        <w:rPr>
          <w:rFonts w:ascii="Times New Roman" w:hAnsi="Times New Roman" w:cs="Times New Roman"/>
          <w:sz w:val="28"/>
          <w:szCs w:val="28"/>
        </w:rPr>
        <w:t>пассажироперевозок</w:t>
      </w:r>
      <w:proofErr w:type="spellEnd"/>
      <w:r w:rsidRPr="005605C3">
        <w:rPr>
          <w:rFonts w:ascii="Times New Roman" w:hAnsi="Times New Roman" w:cs="Times New Roman"/>
          <w:sz w:val="28"/>
          <w:szCs w:val="28"/>
        </w:rPr>
        <w:t xml:space="preserve">  оказывает перевозчик ООО «</w:t>
      </w:r>
      <w:proofErr w:type="spellStart"/>
      <w:r w:rsidRPr="005605C3">
        <w:rPr>
          <w:rFonts w:ascii="Times New Roman" w:hAnsi="Times New Roman" w:cs="Times New Roman"/>
          <w:sz w:val="28"/>
          <w:szCs w:val="28"/>
        </w:rPr>
        <w:t>Сулинавтотранс</w:t>
      </w:r>
      <w:proofErr w:type="spellEnd"/>
      <w:r w:rsidRPr="005605C3">
        <w:rPr>
          <w:rFonts w:ascii="Times New Roman" w:hAnsi="Times New Roman" w:cs="Times New Roman"/>
          <w:sz w:val="28"/>
          <w:szCs w:val="28"/>
        </w:rPr>
        <w:t xml:space="preserve">» руководитель </w:t>
      </w:r>
      <w:proofErr w:type="spellStart"/>
      <w:r w:rsidRPr="005605C3">
        <w:rPr>
          <w:rFonts w:ascii="Times New Roman" w:hAnsi="Times New Roman" w:cs="Times New Roman"/>
          <w:sz w:val="28"/>
          <w:szCs w:val="28"/>
        </w:rPr>
        <w:t>Горячкин</w:t>
      </w:r>
      <w:proofErr w:type="spellEnd"/>
      <w:r w:rsidRPr="005605C3">
        <w:rPr>
          <w:rFonts w:ascii="Times New Roman" w:hAnsi="Times New Roman" w:cs="Times New Roman"/>
          <w:sz w:val="28"/>
          <w:szCs w:val="28"/>
        </w:rPr>
        <w:t xml:space="preserve"> Сергей Анатольевич (8 (906)425 9991);</w:t>
      </w:r>
    </w:p>
    <w:p w:rsidR="00C76F35" w:rsidRPr="005605C3" w:rsidRDefault="00C76F35" w:rsidP="005605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5C3">
        <w:rPr>
          <w:rFonts w:ascii="Times New Roman" w:hAnsi="Times New Roman" w:cs="Times New Roman"/>
          <w:sz w:val="28"/>
          <w:szCs w:val="28"/>
        </w:rPr>
        <w:t xml:space="preserve">-в транспортном направлении </w:t>
      </w:r>
      <w:proofErr w:type="gramStart"/>
      <w:r w:rsidRPr="005605C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605C3">
        <w:rPr>
          <w:rFonts w:ascii="Times New Roman" w:hAnsi="Times New Roman" w:cs="Times New Roman"/>
          <w:sz w:val="28"/>
          <w:szCs w:val="28"/>
        </w:rPr>
        <w:t xml:space="preserve">. Гуково, г. Зверево услугу </w:t>
      </w:r>
      <w:proofErr w:type="spellStart"/>
      <w:r w:rsidRPr="005605C3">
        <w:rPr>
          <w:rFonts w:ascii="Times New Roman" w:hAnsi="Times New Roman" w:cs="Times New Roman"/>
          <w:sz w:val="28"/>
          <w:szCs w:val="28"/>
        </w:rPr>
        <w:t>пассажироперевозок</w:t>
      </w:r>
      <w:proofErr w:type="spellEnd"/>
      <w:r w:rsidRPr="005605C3">
        <w:rPr>
          <w:rFonts w:ascii="Times New Roman" w:hAnsi="Times New Roman" w:cs="Times New Roman"/>
          <w:sz w:val="28"/>
          <w:szCs w:val="28"/>
        </w:rPr>
        <w:t xml:space="preserve">  оказывает перевозчик ООО «</w:t>
      </w:r>
      <w:proofErr w:type="spellStart"/>
      <w:r w:rsidRPr="005605C3">
        <w:rPr>
          <w:rFonts w:ascii="Times New Roman" w:hAnsi="Times New Roman" w:cs="Times New Roman"/>
          <w:sz w:val="28"/>
          <w:szCs w:val="28"/>
        </w:rPr>
        <w:t>Автолайн</w:t>
      </w:r>
      <w:proofErr w:type="spellEnd"/>
      <w:r w:rsidRPr="005605C3">
        <w:rPr>
          <w:rFonts w:ascii="Times New Roman" w:hAnsi="Times New Roman" w:cs="Times New Roman"/>
          <w:sz w:val="28"/>
          <w:szCs w:val="28"/>
        </w:rPr>
        <w:t>» руководитель Иванин Григорий Валентинович (8 (863)55 4 -44 -66).</w:t>
      </w:r>
    </w:p>
    <w:p w:rsidR="005605C3" w:rsidRDefault="00C76F35" w:rsidP="005605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5C3">
        <w:rPr>
          <w:rFonts w:ascii="Times New Roman" w:hAnsi="Times New Roman" w:cs="Times New Roman"/>
          <w:sz w:val="28"/>
          <w:szCs w:val="28"/>
        </w:rPr>
        <w:t>На сегодняшний момент остро стоит вопрос с наличием масок, ввиду отсутствия таковых в аптечной сети.</w:t>
      </w:r>
      <w:r w:rsidR="005605C3">
        <w:rPr>
          <w:rFonts w:ascii="Times New Roman" w:hAnsi="Times New Roman" w:cs="Times New Roman"/>
          <w:sz w:val="28"/>
          <w:szCs w:val="28"/>
        </w:rPr>
        <w:t xml:space="preserve"> Необходимо вести разъяснительную работу среди населения  в применении </w:t>
      </w:r>
      <w:proofErr w:type="gramStart"/>
      <w:r w:rsidR="005605C3">
        <w:rPr>
          <w:rFonts w:ascii="Times New Roman" w:hAnsi="Times New Roman" w:cs="Times New Roman"/>
          <w:sz w:val="28"/>
          <w:szCs w:val="28"/>
        </w:rPr>
        <w:t>СИЗ</w:t>
      </w:r>
      <w:proofErr w:type="gramEnd"/>
      <w:r w:rsidR="005605C3">
        <w:rPr>
          <w:rFonts w:ascii="Times New Roman" w:hAnsi="Times New Roman" w:cs="Times New Roman"/>
          <w:sz w:val="28"/>
          <w:szCs w:val="28"/>
        </w:rPr>
        <w:t xml:space="preserve"> особенно при получении услуги как </w:t>
      </w:r>
      <w:proofErr w:type="spellStart"/>
      <w:r w:rsidR="005605C3">
        <w:rPr>
          <w:rFonts w:ascii="Times New Roman" w:hAnsi="Times New Roman" w:cs="Times New Roman"/>
          <w:sz w:val="28"/>
          <w:szCs w:val="28"/>
        </w:rPr>
        <w:t>пассажироперевозки</w:t>
      </w:r>
      <w:proofErr w:type="spellEnd"/>
      <w:r w:rsidR="005605C3">
        <w:rPr>
          <w:rFonts w:ascii="Times New Roman" w:hAnsi="Times New Roman" w:cs="Times New Roman"/>
          <w:sz w:val="28"/>
          <w:szCs w:val="28"/>
        </w:rPr>
        <w:t xml:space="preserve">. Необходимо соблюдать </w:t>
      </w:r>
      <w:proofErr w:type="spellStart"/>
      <w:r w:rsidR="005605C3">
        <w:rPr>
          <w:rFonts w:ascii="Times New Roman" w:hAnsi="Times New Roman" w:cs="Times New Roman"/>
          <w:sz w:val="28"/>
          <w:szCs w:val="28"/>
        </w:rPr>
        <w:t>дистанцирование</w:t>
      </w:r>
      <w:proofErr w:type="spellEnd"/>
      <w:r w:rsidR="005605C3">
        <w:rPr>
          <w:rFonts w:ascii="Times New Roman" w:hAnsi="Times New Roman" w:cs="Times New Roman"/>
          <w:sz w:val="28"/>
          <w:szCs w:val="28"/>
        </w:rPr>
        <w:t>.</w:t>
      </w:r>
    </w:p>
    <w:p w:rsidR="005605C3" w:rsidRDefault="005605C3" w:rsidP="005605C3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bo-CN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 такие организации как  </w:t>
      </w:r>
      <w:r w:rsidRPr="005605C3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5605C3">
        <w:rPr>
          <w:rFonts w:ascii="Times New Roman" w:hAnsi="Times New Roman" w:cs="Times New Roman"/>
          <w:sz w:val="28"/>
          <w:szCs w:val="28"/>
        </w:rPr>
        <w:t>Сулинавтотра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605C3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Pr="005605C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605C3">
        <w:rPr>
          <w:rFonts w:ascii="Times New Roman" w:hAnsi="Times New Roman" w:cs="Times New Roman"/>
          <w:sz w:val="28"/>
          <w:szCs w:val="28"/>
        </w:rPr>
        <w:t>Автолайн</w:t>
      </w:r>
      <w:proofErr w:type="spellEnd"/>
      <w:r w:rsidRPr="005605C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екратили автотранспортное сообщение вообще  с территорий Красносулинского района.</w:t>
      </w:r>
      <w:r w:rsidRPr="005605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вязи с ведением режима самоизоляции  предлагаю сократить количество пассажирского транспорта т.к. предприятия уже несут убытки. Оставить на маршрутах (линии) допустимое  количество  единиц техники.</w:t>
      </w:r>
      <w:r w:rsidRPr="005605C3">
        <w:rPr>
          <w:rFonts w:ascii="Times New Roman" w:eastAsia="Times New Roman" w:hAnsi="Times New Roman" w:cs="Times New Roman"/>
          <w:sz w:val="28"/>
          <w:szCs w:val="28"/>
          <w:lang w:bidi="bo-CN"/>
        </w:rPr>
        <w:t xml:space="preserve"> </w:t>
      </w:r>
    </w:p>
    <w:p w:rsidR="005605C3" w:rsidRDefault="005605C3" w:rsidP="005605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ABB">
        <w:rPr>
          <w:rFonts w:ascii="Times New Roman" w:eastAsia="Times New Roman" w:hAnsi="Times New Roman" w:cs="Times New Roman"/>
          <w:sz w:val="28"/>
          <w:szCs w:val="28"/>
          <w:lang w:bidi="bo-CN"/>
        </w:rPr>
        <w:t>П</w:t>
      </w:r>
      <w:r w:rsidRPr="00A67ABB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7ABB">
        <w:rPr>
          <w:rFonts w:ascii="Times New Roman" w:hAnsi="Times New Roman" w:cs="Times New Roman"/>
          <w:sz w:val="28"/>
          <w:szCs w:val="28"/>
        </w:rPr>
        <w:t xml:space="preserve"> ПРАВИТЕЛЬСТВА РО от 5 апреля 2020 г. N 272 «О МЕРАХ ПО ОБЕСПЕЧЕНИЮ САНИТАРНО-ЭПИДЕМИОЛОГИЧЕСКОГО БЛАГОПОЛУЧИЯ НАСЕЛЕНИЯ НА ТЕРРИТОРИИ РОСТОВСКОЙ ОБЛАСТИ В СВЯЗИ С РАСПРОСТРАНЕНИЕМ НОВОЙ КОРОНАВИРУСНОЙ ИНФЕКЦИИ (COVID-19)»</w:t>
      </w:r>
      <w:r>
        <w:rPr>
          <w:rFonts w:ascii="Times New Roman" w:hAnsi="Times New Roman" w:cs="Times New Roman"/>
          <w:sz w:val="28"/>
          <w:szCs w:val="28"/>
        </w:rPr>
        <w:t>, неукоснительно к исполнению</w:t>
      </w:r>
      <w:r w:rsidRPr="00A67ABB">
        <w:rPr>
          <w:rFonts w:ascii="Times New Roman" w:hAnsi="Times New Roman" w:cs="Times New Roman"/>
          <w:sz w:val="28"/>
          <w:szCs w:val="28"/>
        </w:rPr>
        <w:t>.</w:t>
      </w:r>
    </w:p>
    <w:p w:rsidR="002910BA" w:rsidRPr="00ED2A4F" w:rsidRDefault="008A5123" w:rsidP="00932D74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ED2A4F">
        <w:rPr>
          <w:rFonts w:ascii="Times New Roman" w:hAnsi="Times New Roman" w:cs="Times New Roman"/>
          <w:sz w:val="28"/>
          <w:szCs w:val="28"/>
        </w:rPr>
        <w:lastRenderedPageBreak/>
        <w:t>РЕШИЛИ:</w:t>
      </w:r>
    </w:p>
    <w:p w:rsidR="00C94107" w:rsidRPr="00ED2A4F" w:rsidRDefault="00C94107" w:rsidP="00932D74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ED2A4F">
        <w:rPr>
          <w:rFonts w:ascii="Times New Roman" w:hAnsi="Times New Roman" w:cs="Times New Roman"/>
          <w:sz w:val="28"/>
          <w:szCs w:val="28"/>
        </w:rPr>
        <w:t xml:space="preserve">Принять информацию </w:t>
      </w:r>
      <w:proofErr w:type="gramStart"/>
      <w:r w:rsidRPr="00ED2A4F">
        <w:rPr>
          <w:rFonts w:ascii="Times New Roman" w:hAnsi="Times New Roman" w:cs="Times New Roman"/>
          <w:sz w:val="28"/>
          <w:szCs w:val="28"/>
        </w:rPr>
        <w:t>выступавших</w:t>
      </w:r>
      <w:proofErr w:type="gramEnd"/>
      <w:r w:rsidR="0051700B" w:rsidRPr="00ED2A4F">
        <w:rPr>
          <w:rFonts w:ascii="Times New Roman" w:hAnsi="Times New Roman" w:cs="Times New Roman"/>
          <w:sz w:val="28"/>
          <w:szCs w:val="28"/>
        </w:rPr>
        <w:t xml:space="preserve"> </w:t>
      </w:r>
      <w:r w:rsidRPr="00ED2A4F">
        <w:rPr>
          <w:rFonts w:ascii="Times New Roman" w:hAnsi="Times New Roman" w:cs="Times New Roman"/>
          <w:sz w:val="28"/>
          <w:szCs w:val="28"/>
        </w:rPr>
        <w:t>к сведению.</w:t>
      </w:r>
    </w:p>
    <w:p w:rsidR="001A4B9D" w:rsidRPr="00ED2A4F" w:rsidRDefault="002910BA" w:rsidP="00932D74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D2A4F">
        <w:rPr>
          <w:rFonts w:ascii="Times New Roman" w:hAnsi="Times New Roman" w:cs="Times New Roman"/>
          <w:sz w:val="28"/>
          <w:szCs w:val="28"/>
        </w:rPr>
        <w:t>1</w:t>
      </w:r>
      <w:r w:rsidR="00E74058" w:rsidRPr="00ED2A4F">
        <w:rPr>
          <w:rFonts w:ascii="Times New Roman" w:hAnsi="Times New Roman" w:cs="Times New Roman"/>
          <w:sz w:val="28"/>
          <w:szCs w:val="28"/>
        </w:rPr>
        <w:t>.</w:t>
      </w:r>
      <w:r w:rsidR="00ED2A4F">
        <w:rPr>
          <w:rFonts w:ascii="Times New Roman" w:hAnsi="Times New Roman" w:cs="Times New Roman"/>
          <w:sz w:val="28"/>
          <w:szCs w:val="28"/>
        </w:rPr>
        <w:t xml:space="preserve"> Не п</w:t>
      </w:r>
      <w:r w:rsidR="001A4B9D" w:rsidRPr="00ED2A4F">
        <w:rPr>
          <w:rFonts w:ascii="Times New Roman" w:hAnsi="Times New Roman" w:cs="Times New Roman"/>
          <w:sz w:val="28"/>
          <w:szCs w:val="28"/>
          <w:lang w:eastAsia="zh-CN"/>
        </w:rPr>
        <w:t>ров</w:t>
      </w:r>
      <w:r w:rsidR="00ED2A4F">
        <w:rPr>
          <w:rFonts w:ascii="Times New Roman" w:hAnsi="Times New Roman" w:cs="Times New Roman"/>
          <w:sz w:val="28"/>
          <w:szCs w:val="28"/>
          <w:lang w:eastAsia="zh-CN"/>
        </w:rPr>
        <w:t>одить</w:t>
      </w:r>
      <w:r w:rsidR="001A4B9D" w:rsidRPr="00ED2A4F">
        <w:rPr>
          <w:rFonts w:ascii="Times New Roman" w:hAnsi="Times New Roman" w:cs="Times New Roman"/>
          <w:sz w:val="28"/>
          <w:szCs w:val="28"/>
          <w:lang w:eastAsia="zh-CN"/>
        </w:rPr>
        <w:t xml:space="preserve"> обследование пассажиропотока по внутрирайонным и внутригородским автобусным маршрутам, обслуживаемым транспортом общего пользования в</w:t>
      </w:r>
      <w:r w:rsidR="00AB2CE8" w:rsidRPr="00ED2A4F">
        <w:rPr>
          <w:rFonts w:ascii="Times New Roman" w:hAnsi="Times New Roman" w:cs="Times New Roman"/>
          <w:sz w:val="28"/>
          <w:szCs w:val="28"/>
          <w:lang w:eastAsia="zh-CN"/>
        </w:rPr>
        <w:t xml:space="preserve"> период с 22.03.2020 по 31.03.2020</w:t>
      </w:r>
      <w:r w:rsidR="001A4B9D" w:rsidRPr="00ED2A4F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AB2CE8" w:rsidRPr="00ED2A4F">
        <w:rPr>
          <w:rFonts w:ascii="Times New Roman" w:hAnsi="Times New Roman" w:cs="Times New Roman"/>
          <w:sz w:val="28"/>
          <w:szCs w:val="28"/>
          <w:lang w:eastAsia="zh-CN"/>
        </w:rPr>
        <w:t>гг.</w:t>
      </w:r>
      <w:r w:rsidR="00ED2A4F">
        <w:rPr>
          <w:rFonts w:ascii="Times New Roman" w:hAnsi="Times New Roman" w:cs="Times New Roman"/>
          <w:sz w:val="28"/>
          <w:szCs w:val="28"/>
          <w:lang w:eastAsia="zh-CN"/>
        </w:rPr>
        <w:t xml:space="preserve">, перенести на более поздний срок  сентябрь </w:t>
      </w:r>
      <w:proofErr w:type="gramStart"/>
      <w:r w:rsidR="005D799F">
        <w:rPr>
          <w:rFonts w:ascii="Times New Roman" w:hAnsi="Times New Roman" w:cs="Times New Roman"/>
          <w:sz w:val="28"/>
          <w:szCs w:val="28"/>
          <w:lang w:eastAsia="zh-CN"/>
        </w:rPr>
        <w:t>–</w:t>
      </w:r>
      <w:r w:rsidR="00ED2A4F">
        <w:rPr>
          <w:rFonts w:ascii="Times New Roman" w:hAnsi="Times New Roman" w:cs="Times New Roman"/>
          <w:sz w:val="28"/>
          <w:szCs w:val="28"/>
          <w:lang w:eastAsia="zh-CN"/>
        </w:rPr>
        <w:t>о</w:t>
      </w:r>
      <w:proofErr w:type="gramEnd"/>
      <w:r w:rsidR="00ED2A4F">
        <w:rPr>
          <w:rFonts w:ascii="Times New Roman" w:hAnsi="Times New Roman" w:cs="Times New Roman"/>
          <w:sz w:val="28"/>
          <w:szCs w:val="28"/>
          <w:lang w:eastAsia="zh-CN"/>
        </w:rPr>
        <w:t>ктябрь</w:t>
      </w:r>
      <w:r w:rsidR="005D799F">
        <w:rPr>
          <w:rFonts w:ascii="Times New Roman" w:hAnsi="Times New Roman" w:cs="Times New Roman"/>
          <w:sz w:val="28"/>
          <w:szCs w:val="28"/>
          <w:lang w:eastAsia="zh-CN"/>
        </w:rPr>
        <w:t xml:space="preserve"> текущего года </w:t>
      </w:r>
      <w:r w:rsidR="00ED2A4F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5D799F" w:rsidRPr="00ED2A4F" w:rsidRDefault="00276C42" w:rsidP="00932D74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ED2A4F">
        <w:rPr>
          <w:rFonts w:ascii="Times New Roman" w:hAnsi="Times New Roman" w:cs="Times New Roman"/>
          <w:sz w:val="28"/>
          <w:szCs w:val="28"/>
        </w:rPr>
        <w:t>2</w:t>
      </w:r>
      <w:r w:rsidR="00ED2A4F">
        <w:rPr>
          <w:rFonts w:ascii="Times New Roman" w:hAnsi="Times New Roman" w:cs="Times New Roman"/>
          <w:sz w:val="28"/>
          <w:szCs w:val="28"/>
        </w:rPr>
        <w:t>.</w:t>
      </w:r>
      <w:r w:rsidR="000A210B" w:rsidRPr="00ED2A4F">
        <w:rPr>
          <w:rFonts w:ascii="Times New Roman" w:hAnsi="Times New Roman" w:cs="Times New Roman"/>
          <w:sz w:val="28"/>
          <w:szCs w:val="28"/>
        </w:rPr>
        <w:t xml:space="preserve"> </w:t>
      </w:r>
      <w:r w:rsidR="005D799F">
        <w:rPr>
          <w:rFonts w:ascii="Times New Roman" w:hAnsi="Times New Roman" w:cs="Times New Roman"/>
          <w:sz w:val="28"/>
          <w:szCs w:val="28"/>
        </w:rPr>
        <w:t xml:space="preserve"> На территории Красносулинского района в период действия ОППТС на муниципальных маршрутах регулярных перевозок по пригородным маршрутам перевозок пассажиров оставить -6 единиц техники. На внутрирайонных маршрутах оставить  -2 единицы техники</w:t>
      </w:r>
      <w:proofErr w:type="gramStart"/>
      <w:r w:rsidR="005D799F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0A210B" w:rsidRPr="00ED2A4F" w:rsidRDefault="000A210B" w:rsidP="00932D74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0A210B" w:rsidRPr="00ED2A4F" w:rsidRDefault="000A210B" w:rsidP="00932D74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411406" w:rsidRPr="00ED2A4F" w:rsidRDefault="00F3225B" w:rsidP="00932D74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ED2A4F">
        <w:rPr>
          <w:rFonts w:ascii="Times New Roman" w:hAnsi="Times New Roman" w:cs="Times New Roman"/>
          <w:sz w:val="28"/>
          <w:szCs w:val="28"/>
        </w:rPr>
        <w:t>Пр</w:t>
      </w:r>
      <w:r w:rsidR="000D641E" w:rsidRPr="00ED2A4F">
        <w:rPr>
          <w:rFonts w:ascii="Times New Roman" w:hAnsi="Times New Roman" w:cs="Times New Roman"/>
          <w:sz w:val="28"/>
          <w:szCs w:val="28"/>
        </w:rPr>
        <w:t xml:space="preserve">отокол </w:t>
      </w:r>
      <w:r w:rsidR="008C2360" w:rsidRPr="00ED2A4F">
        <w:rPr>
          <w:rFonts w:ascii="Times New Roman" w:hAnsi="Times New Roman" w:cs="Times New Roman"/>
          <w:sz w:val="28"/>
          <w:szCs w:val="28"/>
        </w:rPr>
        <w:t xml:space="preserve"> </w:t>
      </w:r>
      <w:r w:rsidR="000D641E" w:rsidRPr="00ED2A4F">
        <w:rPr>
          <w:rFonts w:ascii="Times New Roman" w:hAnsi="Times New Roman" w:cs="Times New Roman"/>
          <w:sz w:val="28"/>
          <w:szCs w:val="28"/>
        </w:rPr>
        <w:t>вела</w:t>
      </w:r>
      <w:r w:rsidR="00411406" w:rsidRPr="00ED2A4F">
        <w:rPr>
          <w:rFonts w:ascii="Times New Roman" w:hAnsi="Times New Roman" w:cs="Times New Roman"/>
          <w:sz w:val="28"/>
          <w:szCs w:val="28"/>
        </w:rPr>
        <w:t xml:space="preserve">: </w:t>
      </w:r>
      <w:r w:rsidR="00ED2A4F">
        <w:rPr>
          <w:rFonts w:ascii="Times New Roman" w:hAnsi="Times New Roman" w:cs="Times New Roman"/>
          <w:sz w:val="28"/>
          <w:szCs w:val="28"/>
        </w:rPr>
        <w:t>05</w:t>
      </w:r>
      <w:r w:rsidR="00411406" w:rsidRPr="00ED2A4F">
        <w:rPr>
          <w:rFonts w:ascii="Times New Roman" w:hAnsi="Times New Roman" w:cs="Times New Roman"/>
          <w:sz w:val="28"/>
          <w:szCs w:val="28"/>
        </w:rPr>
        <w:t>.0</w:t>
      </w:r>
      <w:r w:rsidR="00ED2A4F">
        <w:rPr>
          <w:rFonts w:ascii="Times New Roman" w:hAnsi="Times New Roman" w:cs="Times New Roman"/>
          <w:sz w:val="28"/>
          <w:szCs w:val="28"/>
        </w:rPr>
        <w:t>4</w:t>
      </w:r>
      <w:r w:rsidR="00411406" w:rsidRPr="00ED2A4F">
        <w:rPr>
          <w:rFonts w:ascii="Times New Roman" w:hAnsi="Times New Roman" w:cs="Times New Roman"/>
          <w:sz w:val="28"/>
          <w:szCs w:val="28"/>
        </w:rPr>
        <w:t>.20</w:t>
      </w:r>
      <w:r w:rsidR="00AB2CE8" w:rsidRPr="00ED2A4F">
        <w:rPr>
          <w:rFonts w:ascii="Times New Roman" w:hAnsi="Times New Roman" w:cs="Times New Roman"/>
          <w:sz w:val="28"/>
          <w:szCs w:val="28"/>
        </w:rPr>
        <w:t>20</w:t>
      </w:r>
      <w:r w:rsidR="00411406" w:rsidRPr="00ED2A4F">
        <w:rPr>
          <w:rFonts w:ascii="Times New Roman" w:hAnsi="Times New Roman" w:cs="Times New Roman"/>
          <w:sz w:val="28"/>
          <w:szCs w:val="28"/>
        </w:rPr>
        <w:t>г.</w:t>
      </w:r>
    </w:p>
    <w:p w:rsidR="008830B5" w:rsidRDefault="008830B5" w:rsidP="00932D74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5D799F" w:rsidRDefault="005D799F" w:rsidP="00932D74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5D799F" w:rsidRPr="00ED2A4F" w:rsidRDefault="005D799F" w:rsidP="00932D74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411406" w:rsidRPr="00ED2A4F" w:rsidRDefault="00411406" w:rsidP="00932D74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ED2A4F">
        <w:rPr>
          <w:rFonts w:ascii="Times New Roman" w:hAnsi="Times New Roman" w:cs="Times New Roman"/>
          <w:sz w:val="28"/>
          <w:szCs w:val="28"/>
        </w:rPr>
        <w:t>Ведущий специалист отдела</w:t>
      </w:r>
    </w:p>
    <w:p w:rsidR="000D641E" w:rsidRPr="00A67ABB" w:rsidRDefault="00411406" w:rsidP="00932D74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ED2A4F">
        <w:rPr>
          <w:rFonts w:ascii="Times New Roman" w:hAnsi="Times New Roman" w:cs="Times New Roman"/>
          <w:sz w:val="28"/>
          <w:szCs w:val="28"/>
        </w:rPr>
        <w:t xml:space="preserve"> жизнеобеспечения района</w:t>
      </w:r>
      <w:r w:rsidR="00BB0E31" w:rsidRPr="00ED2A4F">
        <w:rPr>
          <w:rFonts w:ascii="Times New Roman" w:hAnsi="Times New Roman" w:cs="Times New Roman"/>
          <w:sz w:val="28"/>
          <w:szCs w:val="28"/>
        </w:rPr>
        <w:tab/>
      </w:r>
      <w:r w:rsidR="00BB0E31" w:rsidRPr="00ED2A4F">
        <w:rPr>
          <w:rFonts w:ascii="Times New Roman" w:hAnsi="Times New Roman" w:cs="Times New Roman"/>
          <w:sz w:val="28"/>
          <w:szCs w:val="28"/>
        </w:rPr>
        <w:tab/>
      </w:r>
      <w:r w:rsidR="00BB0E31" w:rsidRPr="00ED2A4F">
        <w:rPr>
          <w:rFonts w:ascii="Times New Roman" w:hAnsi="Times New Roman" w:cs="Times New Roman"/>
          <w:sz w:val="28"/>
          <w:szCs w:val="28"/>
        </w:rPr>
        <w:tab/>
      </w:r>
      <w:r w:rsidRPr="00ED2A4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C32B6" w:rsidRPr="00ED2A4F">
        <w:rPr>
          <w:rFonts w:ascii="Times New Roman" w:hAnsi="Times New Roman" w:cs="Times New Roman"/>
          <w:sz w:val="28"/>
          <w:szCs w:val="28"/>
        </w:rPr>
        <w:t>Зубарева Т.В.</w:t>
      </w:r>
    </w:p>
    <w:sectPr w:rsidR="000D641E" w:rsidRPr="00A67ABB" w:rsidSect="00EC7030">
      <w:pgSz w:w="11906" w:h="16838"/>
      <w:pgMar w:top="993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48E207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DE024F"/>
    <w:multiLevelType w:val="hybridMultilevel"/>
    <w:tmpl w:val="75B649D6"/>
    <w:lvl w:ilvl="0" w:tplc="18AE19EC">
      <w:start w:val="1"/>
      <w:numFmt w:val="decimal"/>
      <w:lvlText w:val="%1."/>
      <w:lvlJc w:val="left"/>
      <w:pPr>
        <w:ind w:left="870" w:hanging="5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17D2D"/>
    <w:multiLevelType w:val="multilevel"/>
    <w:tmpl w:val="F956F6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D52373"/>
    <w:multiLevelType w:val="hybridMultilevel"/>
    <w:tmpl w:val="2AE0205E"/>
    <w:lvl w:ilvl="0" w:tplc="BC966B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D753B1"/>
    <w:multiLevelType w:val="hybridMultilevel"/>
    <w:tmpl w:val="4BCC2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B715F"/>
    <w:multiLevelType w:val="hybridMultilevel"/>
    <w:tmpl w:val="D520CBF4"/>
    <w:lvl w:ilvl="0" w:tplc="517ECB82">
      <w:start w:val="4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>
    <w:nsid w:val="1D435382"/>
    <w:multiLevelType w:val="multilevel"/>
    <w:tmpl w:val="E71A8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03403"/>
    <w:multiLevelType w:val="hybridMultilevel"/>
    <w:tmpl w:val="3F449968"/>
    <w:lvl w:ilvl="0" w:tplc="B9D812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67B7B"/>
    <w:multiLevelType w:val="hybridMultilevel"/>
    <w:tmpl w:val="98BE4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B2B46"/>
    <w:multiLevelType w:val="hybridMultilevel"/>
    <w:tmpl w:val="BAE09E2A"/>
    <w:lvl w:ilvl="0" w:tplc="5C18771E">
      <w:start w:val="1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25F0C"/>
    <w:multiLevelType w:val="hybridMultilevel"/>
    <w:tmpl w:val="509E4C90"/>
    <w:lvl w:ilvl="0" w:tplc="A3487C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74F33"/>
    <w:multiLevelType w:val="hybridMultilevel"/>
    <w:tmpl w:val="2934FC3E"/>
    <w:lvl w:ilvl="0" w:tplc="B608FBEC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2A2D404B"/>
    <w:multiLevelType w:val="hybridMultilevel"/>
    <w:tmpl w:val="D826E5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7E5FC7"/>
    <w:multiLevelType w:val="multilevel"/>
    <w:tmpl w:val="4FF4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5E57F3"/>
    <w:multiLevelType w:val="hybridMultilevel"/>
    <w:tmpl w:val="53C4F23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427EB"/>
    <w:multiLevelType w:val="hybridMultilevel"/>
    <w:tmpl w:val="C8563D9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801F54"/>
    <w:multiLevelType w:val="hybridMultilevel"/>
    <w:tmpl w:val="F5FC7164"/>
    <w:lvl w:ilvl="0" w:tplc="6354259E">
      <w:start w:val="1"/>
      <w:numFmt w:val="decimal"/>
      <w:lvlText w:val="%1."/>
      <w:lvlJc w:val="left"/>
      <w:pPr>
        <w:ind w:left="127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7">
    <w:nsid w:val="39A76DEA"/>
    <w:multiLevelType w:val="multilevel"/>
    <w:tmpl w:val="D196E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587066"/>
    <w:multiLevelType w:val="hybridMultilevel"/>
    <w:tmpl w:val="BF548B50"/>
    <w:lvl w:ilvl="0" w:tplc="3EBC310A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42364D9F"/>
    <w:multiLevelType w:val="hybridMultilevel"/>
    <w:tmpl w:val="99D2720C"/>
    <w:lvl w:ilvl="0" w:tplc="A10E2C20">
      <w:start w:val="1"/>
      <w:numFmt w:val="decimal"/>
      <w:lvlText w:val="%1."/>
      <w:lvlJc w:val="left"/>
      <w:pPr>
        <w:ind w:left="405" w:hanging="405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4604C4"/>
    <w:multiLevelType w:val="hybridMultilevel"/>
    <w:tmpl w:val="9D427D28"/>
    <w:lvl w:ilvl="0" w:tplc="570CC2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EDC00A8"/>
    <w:multiLevelType w:val="hybridMultilevel"/>
    <w:tmpl w:val="EC645184"/>
    <w:lvl w:ilvl="0" w:tplc="37DA27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24443EB"/>
    <w:multiLevelType w:val="hybridMultilevel"/>
    <w:tmpl w:val="53B25186"/>
    <w:lvl w:ilvl="0" w:tplc="57E6647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7B030F1"/>
    <w:multiLevelType w:val="hybridMultilevel"/>
    <w:tmpl w:val="3A427A5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598A3DB4"/>
    <w:multiLevelType w:val="hybridMultilevel"/>
    <w:tmpl w:val="C1964BD8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616526"/>
    <w:multiLevelType w:val="hybridMultilevel"/>
    <w:tmpl w:val="BAE09E2A"/>
    <w:lvl w:ilvl="0" w:tplc="5C18771E">
      <w:start w:val="1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E20127"/>
    <w:multiLevelType w:val="hybridMultilevel"/>
    <w:tmpl w:val="D6981646"/>
    <w:lvl w:ilvl="0" w:tplc="8E32BAD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4665CA"/>
    <w:multiLevelType w:val="hybridMultilevel"/>
    <w:tmpl w:val="925402FC"/>
    <w:lvl w:ilvl="0" w:tplc="063ED2E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0EB5186"/>
    <w:multiLevelType w:val="hybridMultilevel"/>
    <w:tmpl w:val="D1CE7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7C0048"/>
    <w:multiLevelType w:val="hybridMultilevel"/>
    <w:tmpl w:val="C832D7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A65660"/>
    <w:multiLevelType w:val="hybridMultilevel"/>
    <w:tmpl w:val="D894239A"/>
    <w:lvl w:ilvl="0" w:tplc="C31EFB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D52072"/>
    <w:multiLevelType w:val="hybridMultilevel"/>
    <w:tmpl w:val="934A1CFC"/>
    <w:lvl w:ilvl="0" w:tplc="73FE60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EC2F26"/>
    <w:multiLevelType w:val="hybridMultilevel"/>
    <w:tmpl w:val="0E6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805C5B"/>
    <w:multiLevelType w:val="hybridMultilevel"/>
    <w:tmpl w:val="15E8B43C"/>
    <w:lvl w:ilvl="0" w:tplc="FDBA7F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FF437A9"/>
    <w:multiLevelType w:val="hybridMultilevel"/>
    <w:tmpl w:val="17F42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6B18BF"/>
    <w:multiLevelType w:val="hybridMultilevel"/>
    <w:tmpl w:val="D3504E46"/>
    <w:lvl w:ilvl="0" w:tplc="B41C415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A474B9"/>
    <w:multiLevelType w:val="hybridMultilevel"/>
    <w:tmpl w:val="D7B6FB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C2353D"/>
    <w:multiLevelType w:val="hybridMultilevel"/>
    <w:tmpl w:val="AC1AE660"/>
    <w:lvl w:ilvl="0" w:tplc="A25AD35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FD326A"/>
    <w:multiLevelType w:val="hybridMultilevel"/>
    <w:tmpl w:val="D3981CA6"/>
    <w:lvl w:ilvl="0" w:tplc="278A4D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F982D36"/>
    <w:multiLevelType w:val="hybridMultilevel"/>
    <w:tmpl w:val="54F0DB86"/>
    <w:lvl w:ilvl="0" w:tplc="82902C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5"/>
  </w:num>
  <w:num w:numId="2">
    <w:abstractNumId w:val="21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38"/>
  </w:num>
  <w:num w:numId="7">
    <w:abstractNumId w:val="2"/>
  </w:num>
  <w:num w:numId="8">
    <w:abstractNumId w:val="30"/>
  </w:num>
  <w:num w:numId="9">
    <w:abstractNumId w:val="8"/>
  </w:num>
  <w:num w:numId="10">
    <w:abstractNumId w:val="34"/>
  </w:num>
  <w:num w:numId="11">
    <w:abstractNumId w:val="28"/>
  </w:num>
  <w:num w:numId="12">
    <w:abstractNumId w:val="20"/>
  </w:num>
  <w:num w:numId="13">
    <w:abstractNumId w:val="13"/>
  </w:num>
  <w:num w:numId="14">
    <w:abstractNumId w:val="17"/>
  </w:num>
  <w:num w:numId="15">
    <w:abstractNumId w:val="6"/>
  </w:num>
  <w:num w:numId="16">
    <w:abstractNumId w:val="37"/>
  </w:num>
  <w:num w:numId="17">
    <w:abstractNumId w:val="1"/>
  </w:num>
  <w:num w:numId="18">
    <w:abstractNumId w:val="14"/>
  </w:num>
  <w:num w:numId="19">
    <w:abstractNumId w:val="15"/>
  </w:num>
  <w:num w:numId="20">
    <w:abstractNumId w:val="5"/>
  </w:num>
  <w:num w:numId="21">
    <w:abstractNumId w:val="19"/>
  </w:num>
  <w:num w:numId="22">
    <w:abstractNumId w:val="39"/>
  </w:num>
  <w:num w:numId="23">
    <w:abstractNumId w:val="4"/>
  </w:num>
  <w:num w:numId="24">
    <w:abstractNumId w:val="3"/>
  </w:num>
  <w:num w:numId="25">
    <w:abstractNumId w:val="9"/>
  </w:num>
  <w:num w:numId="26">
    <w:abstractNumId w:val="25"/>
  </w:num>
  <w:num w:numId="27">
    <w:abstractNumId w:val="11"/>
  </w:num>
  <w:num w:numId="28">
    <w:abstractNumId w:val="7"/>
  </w:num>
  <w:num w:numId="29">
    <w:abstractNumId w:val="23"/>
  </w:num>
  <w:num w:numId="30">
    <w:abstractNumId w:val="0"/>
    <w:lvlOverride w:ilvl="0">
      <w:lvl w:ilvl="0">
        <w:numFmt w:val="bullet"/>
        <w:lvlText w:val="•"/>
        <w:legacy w:legacy="1" w:legacySpace="0" w:legacyIndent="3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1">
    <w:abstractNumId w:val="31"/>
  </w:num>
  <w:num w:numId="32">
    <w:abstractNumId w:val="33"/>
  </w:num>
  <w:num w:numId="33">
    <w:abstractNumId w:val="24"/>
  </w:num>
  <w:num w:numId="34">
    <w:abstractNumId w:val="16"/>
  </w:num>
  <w:num w:numId="35">
    <w:abstractNumId w:val="36"/>
  </w:num>
  <w:num w:numId="36">
    <w:abstractNumId w:val="10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22"/>
  </w:num>
  <w:num w:numId="40">
    <w:abstractNumId w:val="32"/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537948"/>
    <w:rsid w:val="00000A9E"/>
    <w:rsid w:val="00000EDA"/>
    <w:rsid w:val="00000FE7"/>
    <w:rsid w:val="00001DD8"/>
    <w:rsid w:val="00002C66"/>
    <w:rsid w:val="00007ED6"/>
    <w:rsid w:val="00011538"/>
    <w:rsid w:val="000205A5"/>
    <w:rsid w:val="0002370E"/>
    <w:rsid w:val="0003252C"/>
    <w:rsid w:val="0004179C"/>
    <w:rsid w:val="00043414"/>
    <w:rsid w:val="00043A20"/>
    <w:rsid w:val="00046744"/>
    <w:rsid w:val="00047802"/>
    <w:rsid w:val="0004791E"/>
    <w:rsid w:val="00047C71"/>
    <w:rsid w:val="00056E34"/>
    <w:rsid w:val="00060513"/>
    <w:rsid w:val="00064021"/>
    <w:rsid w:val="00072257"/>
    <w:rsid w:val="000754EA"/>
    <w:rsid w:val="00082509"/>
    <w:rsid w:val="00087248"/>
    <w:rsid w:val="00091772"/>
    <w:rsid w:val="000A210B"/>
    <w:rsid w:val="000A299D"/>
    <w:rsid w:val="000A55AC"/>
    <w:rsid w:val="000B06B4"/>
    <w:rsid w:val="000B07A5"/>
    <w:rsid w:val="000B3A86"/>
    <w:rsid w:val="000B3CEA"/>
    <w:rsid w:val="000B54F0"/>
    <w:rsid w:val="000B7147"/>
    <w:rsid w:val="000C0DA6"/>
    <w:rsid w:val="000C3530"/>
    <w:rsid w:val="000C3849"/>
    <w:rsid w:val="000D05E0"/>
    <w:rsid w:val="000D641E"/>
    <w:rsid w:val="000F20C9"/>
    <w:rsid w:val="000F3229"/>
    <w:rsid w:val="000F3ABE"/>
    <w:rsid w:val="000F515B"/>
    <w:rsid w:val="0010745E"/>
    <w:rsid w:val="00112637"/>
    <w:rsid w:val="0011422B"/>
    <w:rsid w:val="001157D4"/>
    <w:rsid w:val="00116BA0"/>
    <w:rsid w:val="00117499"/>
    <w:rsid w:val="00117ADF"/>
    <w:rsid w:val="0012240F"/>
    <w:rsid w:val="00123A1F"/>
    <w:rsid w:val="00126F7D"/>
    <w:rsid w:val="00130CBE"/>
    <w:rsid w:val="0013259C"/>
    <w:rsid w:val="001358D1"/>
    <w:rsid w:val="00136F51"/>
    <w:rsid w:val="00141C76"/>
    <w:rsid w:val="00142DB6"/>
    <w:rsid w:val="0014647A"/>
    <w:rsid w:val="001476EA"/>
    <w:rsid w:val="00151895"/>
    <w:rsid w:val="00155D58"/>
    <w:rsid w:val="001649A2"/>
    <w:rsid w:val="001663D4"/>
    <w:rsid w:val="00175F1C"/>
    <w:rsid w:val="00177940"/>
    <w:rsid w:val="00177D38"/>
    <w:rsid w:val="001A1B4B"/>
    <w:rsid w:val="001A3421"/>
    <w:rsid w:val="001A38AA"/>
    <w:rsid w:val="001A3CFE"/>
    <w:rsid w:val="001A4B9D"/>
    <w:rsid w:val="001A5839"/>
    <w:rsid w:val="001B3ED6"/>
    <w:rsid w:val="001B6051"/>
    <w:rsid w:val="001C1C7E"/>
    <w:rsid w:val="001C642D"/>
    <w:rsid w:val="001D156E"/>
    <w:rsid w:val="001D232C"/>
    <w:rsid w:val="001D70F9"/>
    <w:rsid w:val="001E3681"/>
    <w:rsid w:val="001E7178"/>
    <w:rsid w:val="001F4637"/>
    <w:rsid w:val="001F7750"/>
    <w:rsid w:val="00205B17"/>
    <w:rsid w:val="00211973"/>
    <w:rsid w:val="00212B22"/>
    <w:rsid w:val="00212C46"/>
    <w:rsid w:val="002139BC"/>
    <w:rsid w:val="002174C1"/>
    <w:rsid w:val="002205DB"/>
    <w:rsid w:val="0022186B"/>
    <w:rsid w:val="00221DC2"/>
    <w:rsid w:val="00221E77"/>
    <w:rsid w:val="00226837"/>
    <w:rsid w:val="00235833"/>
    <w:rsid w:val="00242D53"/>
    <w:rsid w:val="00244695"/>
    <w:rsid w:val="00244ECC"/>
    <w:rsid w:val="0024692A"/>
    <w:rsid w:val="0025187F"/>
    <w:rsid w:val="00254EBD"/>
    <w:rsid w:val="00266791"/>
    <w:rsid w:val="002716B1"/>
    <w:rsid w:val="00271BDA"/>
    <w:rsid w:val="00272716"/>
    <w:rsid w:val="00276578"/>
    <w:rsid w:val="00276C42"/>
    <w:rsid w:val="0027765B"/>
    <w:rsid w:val="002820A1"/>
    <w:rsid w:val="002842D7"/>
    <w:rsid w:val="0028789E"/>
    <w:rsid w:val="002910BA"/>
    <w:rsid w:val="00291809"/>
    <w:rsid w:val="002A06A7"/>
    <w:rsid w:val="002A15B8"/>
    <w:rsid w:val="002A3AB9"/>
    <w:rsid w:val="002A541A"/>
    <w:rsid w:val="002A7299"/>
    <w:rsid w:val="002C16B9"/>
    <w:rsid w:val="002C3C1F"/>
    <w:rsid w:val="002C5B4E"/>
    <w:rsid w:val="002C69DB"/>
    <w:rsid w:val="002D236A"/>
    <w:rsid w:val="002D2CE6"/>
    <w:rsid w:val="002D63DD"/>
    <w:rsid w:val="002D7BD1"/>
    <w:rsid w:val="002E01C5"/>
    <w:rsid w:val="002E1221"/>
    <w:rsid w:val="002E62B1"/>
    <w:rsid w:val="002F3551"/>
    <w:rsid w:val="002F69C7"/>
    <w:rsid w:val="002F7206"/>
    <w:rsid w:val="003000FC"/>
    <w:rsid w:val="00312C13"/>
    <w:rsid w:val="003153AB"/>
    <w:rsid w:val="00315C77"/>
    <w:rsid w:val="00323ADD"/>
    <w:rsid w:val="00324958"/>
    <w:rsid w:val="00326108"/>
    <w:rsid w:val="003268E5"/>
    <w:rsid w:val="003316C3"/>
    <w:rsid w:val="00332E64"/>
    <w:rsid w:val="0033409E"/>
    <w:rsid w:val="00335583"/>
    <w:rsid w:val="00345B3C"/>
    <w:rsid w:val="00346275"/>
    <w:rsid w:val="00353408"/>
    <w:rsid w:val="00357693"/>
    <w:rsid w:val="003614D0"/>
    <w:rsid w:val="00366000"/>
    <w:rsid w:val="00366C3E"/>
    <w:rsid w:val="003717C1"/>
    <w:rsid w:val="00372742"/>
    <w:rsid w:val="00372DC0"/>
    <w:rsid w:val="00380CCC"/>
    <w:rsid w:val="003874FF"/>
    <w:rsid w:val="003907A4"/>
    <w:rsid w:val="003946CD"/>
    <w:rsid w:val="00394728"/>
    <w:rsid w:val="00394E87"/>
    <w:rsid w:val="003A06DC"/>
    <w:rsid w:val="003A6F62"/>
    <w:rsid w:val="003B4380"/>
    <w:rsid w:val="003B5B38"/>
    <w:rsid w:val="003B7081"/>
    <w:rsid w:val="003B7A33"/>
    <w:rsid w:val="003C3AC3"/>
    <w:rsid w:val="003C3C5A"/>
    <w:rsid w:val="003D29FA"/>
    <w:rsid w:val="003D3DEE"/>
    <w:rsid w:val="003D625A"/>
    <w:rsid w:val="003E12D7"/>
    <w:rsid w:val="003E1DA4"/>
    <w:rsid w:val="003E398F"/>
    <w:rsid w:val="003F60DF"/>
    <w:rsid w:val="003F6CC7"/>
    <w:rsid w:val="00401190"/>
    <w:rsid w:val="00401460"/>
    <w:rsid w:val="00402992"/>
    <w:rsid w:val="00404410"/>
    <w:rsid w:val="00405384"/>
    <w:rsid w:val="00406105"/>
    <w:rsid w:val="00410F6D"/>
    <w:rsid w:val="00411406"/>
    <w:rsid w:val="00415061"/>
    <w:rsid w:val="004162B8"/>
    <w:rsid w:val="004208ED"/>
    <w:rsid w:val="00420B76"/>
    <w:rsid w:val="00424DC5"/>
    <w:rsid w:val="00434716"/>
    <w:rsid w:val="00434C00"/>
    <w:rsid w:val="004445C4"/>
    <w:rsid w:val="00446720"/>
    <w:rsid w:val="00450599"/>
    <w:rsid w:val="0045104D"/>
    <w:rsid w:val="00451983"/>
    <w:rsid w:val="00451EC1"/>
    <w:rsid w:val="0045396A"/>
    <w:rsid w:val="004603FC"/>
    <w:rsid w:val="0046141D"/>
    <w:rsid w:val="00463E26"/>
    <w:rsid w:val="0047075F"/>
    <w:rsid w:val="00470A4E"/>
    <w:rsid w:val="00471100"/>
    <w:rsid w:val="00475927"/>
    <w:rsid w:val="004759DE"/>
    <w:rsid w:val="004827C8"/>
    <w:rsid w:val="00484DDD"/>
    <w:rsid w:val="00487560"/>
    <w:rsid w:val="004933D5"/>
    <w:rsid w:val="0049365F"/>
    <w:rsid w:val="004A0EB1"/>
    <w:rsid w:val="004A671B"/>
    <w:rsid w:val="004A68B8"/>
    <w:rsid w:val="004B1697"/>
    <w:rsid w:val="004B32F3"/>
    <w:rsid w:val="004B3A70"/>
    <w:rsid w:val="004B3FA0"/>
    <w:rsid w:val="004B529B"/>
    <w:rsid w:val="004C1EE5"/>
    <w:rsid w:val="004C216A"/>
    <w:rsid w:val="004C2ED7"/>
    <w:rsid w:val="004D1B77"/>
    <w:rsid w:val="004D572D"/>
    <w:rsid w:val="004D5AAC"/>
    <w:rsid w:val="004D709E"/>
    <w:rsid w:val="004D72A1"/>
    <w:rsid w:val="004D76C3"/>
    <w:rsid w:val="004E1BC8"/>
    <w:rsid w:val="004E65B6"/>
    <w:rsid w:val="004E7C2B"/>
    <w:rsid w:val="004F10CC"/>
    <w:rsid w:val="004F1F99"/>
    <w:rsid w:val="004F2C35"/>
    <w:rsid w:val="004F49BF"/>
    <w:rsid w:val="004F7466"/>
    <w:rsid w:val="004F7759"/>
    <w:rsid w:val="004F7DBD"/>
    <w:rsid w:val="00513533"/>
    <w:rsid w:val="0051431D"/>
    <w:rsid w:val="0051700B"/>
    <w:rsid w:val="00525E66"/>
    <w:rsid w:val="0053248D"/>
    <w:rsid w:val="005339E7"/>
    <w:rsid w:val="00534212"/>
    <w:rsid w:val="0053594B"/>
    <w:rsid w:val="00537948"/>
    <w:rsid w:val="00537B89"/>
    <w:rsid w:val="00541BD4"/>
    <w:rsid w:val="0054588E"/>
    <w:rsid w:val="005548C4"/>
    <w:rsid w:val="0055686E"/>
    <w:rsid w:val="00557B15"/>
    <w:rsid w:val="005605C3"/>
    <w:rsid w:val="00561E76"/>
    <w:rsid w:val="0056471D"/>
    <w:rsid w:val="0056600C"/>
    <w:rsid w:val="005707BA"/>
    <w:rsid w:val="0057113A"/>
    <w:rsid w:val="0057135A"/>
    <w:rsid w:val="005735AB"/>
    <w:rsid w:val="005743B3"/>
    <w:rsid w:val="00581180"/>
    <w:rsid w:val="00586EF3"/>
    <w:rsid w:val="00587816"/>
    <w:rsid w:val="00587E52"/>
    <w:rsid w:val="00591572"/>
    <w:rsid w:val="00591C3B"/>
    <w:rsid w:val="00595199"/>
    <w:rsid w:val="005B1B72"/>
    <w:rsid w:val="005B382C"/>
    <w:rsid w:val="005B63E0"/>
    <w:rsid w:val="005B6A03"/>
    <w:rsid w:val="005C5115"/>
    <w:rsid w:val="005D53C3"/>
    <w:rsid w:val="005D799F"/>
    <w:rsid w:val="005E1D1B"/>
    <w:rsid w:val="005E3E41"/>
    <w:rsid w:val="005E6EE8"/>
    <w:rsid w:val="005F2A76"/>
    <w:rsid w:val="005F3055"/>
    <w:rsid w:val="005F48E9"/>
    <w:rsid w:val="005F4D4E"/>
    <w:rsid w:val="005F4DBE"/>
    <w:rsid w:val="005F57BF"/>
    <w:rsid w:val="00600A4A"/>
    <w:rsid w:val="00610435"/>
    <w:rsid w:val="006120BE"/>
    <w:rsid w:val="00614849"/>
    <w:rsid w:val="00617F6C"/>
    <w:rsid w:val="00621EDE"/>
    <w:rsid w:val="00622E98"/>
    <w:rsid w:val="00624F9C"/>
    <w:rsid w:val="00626B87"/>
    <w:rsid w:val="00626C9F"/>
    <w:rsid w:val="0063111D"/>
    <w:rsid w:val="00632B4C"/>
    <w:rsid w:val="00637ECB"/>
    <w:rsid w:val="00641067"/>
    <w:rsid w:val="00650993"/>
    <w:rsid w:val="00650D33"/>
    <w:rsid w:val="00653A13"/>
    <w:rsid w:val="00655837"/>
    <w:rsid w:val="0066351D"/>
    <w:rsid w:val="00665DB4"/>
    <w:rsid w:val="00665EFA"/>
    <w:rsid w:val="00666E2E"/>
    <w:rsid w:val="00670065"/>
    <w:rsid w:val="00672066"/>
    <w:rsid w:val="00672A2B"/>
    <w:rsid w:val="006761F0"/>
    <w:rsid w:val="006832D4"/>
    <w:rsid w:val="00690A1D"/>
    <w:rsid w:val="0069106C"/>
    <w:rsid w:val="00694D0C"/>
    <w:rsid w:val="006A010E"/>
    <w:rsid w:val="006A0294"/>
    <w:rsid w:val="006A14BC"/>
    <w:rsid w:val="006A2176"/>
    <w:rsid w:val="006A2A66"/>
    <w:rsid w:val="006A3313"/>
    <w:rsid w:val="006A5059"/>
    <w:rsid w:val="006A6BFB"/>
    <w:rsid w:val="006A780E"/>
    <w:rsid w:val="006B297D"/>
    <w:rsid w:val="006B4329"/>
    <w:rsid w:val="006B4E3F"/>
    <w:rsid w:val="006B6C78"/>
    <w:rsid w:val="006C0B65"/>
    <w:rsid w:val="006C40D5"/>
    <w:rsid w:val="006C468B"/>
    <w:rsid w:val="006C7E60"/>
    <w:rsid w:val="006D0C5F"/>
    <w:rsid w:val="006D100F"/>
    <w:rsid w:val="006D3C4B"/>
    <w:rsid w:val="006D4596"/>
    <w:rsid w:val="006E2197"/>
    <w:rsid w:val="006E4F05"/>
    <w:rsid w:val="006F0266"/>
    <w:rsid w:val="006F1ABE"/>
    <w:rsid w:val="006F2F30"/>
    <w:rsid w:val="006F4C99"/>
    <w:rsid w:val="00700AC8"/>
    <w:rsid w:val="0070771E"/>
    <w:rsid w:val="00711ABE"/>
    <w:rsid w:val="00713ECB"/>
    <w:rsid w:val="0071446A"/>
    <w:rsid w:val="00720897"/>
    <w:rsid w:val="00726C77"/>
    <w:rsid w:val="00726E1D"/>
    <w:rsid w:val="00733EF7"/>
    <w:rsid w:val="00736212"/>
    <w:rsid w:val="007423BD"/>
    <w:rsid w:val="007504CF"/>
    <w:rsid w:val="00752EAC"/>
    <w:rsid w:val="00754361"/>
    <w:rsid w:val="0076038B"/>
    <w:rsid w:val="00762248"/>
    <w:rsid w:val="007779BA"/>
    <w:rsid w:val="00777A48"/>
    <w:rsid w:val="0078031C"/>
    <w:rsid w:val="007824ED"/>
    <w:rsid w:val="00791702"/>
    <w:rsid w:val="007947B5"/>
    <w:rsid w:val="00795EB2"/>
    <w:rsid w:val="00797042"/>
    <w:rsid w:val="007A2278"/>
    <w:rsid w:val="007B214B"/>
    <w:rsid w:val="007B4CF8"/>
    <w:rsid w:val="007B738A"/>
    <w:rsid w:val="007B7D05"/>
    <w:rsid w:val="007C014E"/>
    <w:rsid w:val="007C3805"/>
    <w:rsid w:val="007C60E7"/>
    <w:rsid w:val="007C698B"/>
    <w:rsid w:val="007C7032"/>
    <w:rsid w:val="007C7F80"/>
    <w:rsid w:val="007D3C8E"/>
    <w:rsid w:val="007D5B4D"/>
    <w:rsid w:val="007D6AA2"/>
    <w:rsid w:val="007E0C34"/>
    <w:rsid w:val="007E0FAB"/>
    <w:rsid w:val="007E536D"/>
    <w:rsid w:val="007E5ADF"/>
    <w:rsid w:val="007E7B70"/>
    <w:rsid w:val="007F13D5"/>
    <w:rsid w:val="007F1B7B"/>
    <w:rsid w:val="007F2256"/>
    <w:rsid w:val="007F3028"/>
    <w:rsid w:val="007F3742"/>
    <w:rsid w:val="007F3B9C"/>
    <w:rsid w:val="0080168F"/>
    <w:rsid w:val="00803214"/>
    <w:rsid w:val="0080454C"/>
    <w:rsid w:val="00806212"/>
    <w:rsid w:val="008073C4"/>
    <w:rsid w:val="008104F1"/>
    <w:rsid w:val="00811CDE"/>
    <w:rsid w:val="00816FF1"/>
    <w:rsid w:val="00820118"/>
    <w:rsid w:val="00822D8E"/>
    <w:rsid w:val="008242E0"/>
    <w:rsid w:val="008301CF"/>
    <w:rsid w:val="0083352E"/>
    <w:rsid w:val="00835A6A"/>
    <w:rsid w:val="00837961"/>
    <w:rsid w:val="0084278C"/>
    <w:rsid w:val="00842964"/>
    <w:rsid w:val="0085074A"/>
    <w:rsid w:val="0085227E"/>
    <w:rsid w:val="00853983"/>
    <w:rsid w:val="008576C2"/>
    <w:rsid w:val="00860648"/>
    <w:rsid w:val="0086100E"/>
    <w:rsid w:val="00861BF6"/>
    <w:rsid w:val="008651C7"/>
    <w:rsid w:val="00865553"/>
    <w:rsid w:val="00866623"/>
    <w:rsid w:val="0087005D"/>
    <w:rsid w:val="008764C1"/>
    <w:rsid w:val="00877F3C"/>
    <w:rsid w:val="008830B5"/>
    <w:rsid w:val="00884090"/>
    <w:rsid w:val="008964E1"/>
    <w:rsid w:val="008A0621"/>
    <w:rsid w:val="008A0A95"/>
    <w:rsid w:val="008A1AA4"/>
    <w:rsid w:val="008A2E49"/>
    <w:rsid w:val="008A306A"/>
    <w:rsid w:val="008A4DE8"/>
    <w:rsid w:val="008A5123"/>
    <w:rsid w:val="008A5A7B"/>
    <w:rsid w:val="008A7109"/>
    <w:rsid w:val="008C2360"/>
    <w:rsid w:val="008C5D98"/>
    <w:rsid w:val="008C6D06"/>
    <w:rsid w:val="008D6D99"/>
    <w:rsid w:val="008E34E2"/>
    <w:rsid w:val="008E39C5"/>
    <w:rsid w:val="008E51C5"/>
    <w:rsid w:val="008E556D"/>
    <w:rsid w:val="008E5C85"/>
    <w:rsid w:val="008F4284"/>
    <w:rsid w:val="009047F8"/>
    <w:rsid w:val="00904937"/>
    <w:rsid w:val="009108BF"/>
    <w:rsid w:val="009121B5"/>
    <w:rsid w:val="00915BA8"/>
    <w:rsid w:val="00917937"/>
    <w:rsid w:val="0092552F"/>
    <w:rsid w:val="0093052D"/>
    <w:rsid w:val="00932547"/>
    <w:rsid w:val="00932D74"/>
    <w:rsid w:val="009342C3"/>
    <w:rsid w:val="00935FF1"/>
    <w:rsid w:val="00942476"/>
    <w:rsid w:val="00944BF3"/>
    <w:rsid w:val="00944C08"/>
    <w:rsid w:val="009508BF"/>
    <w:rsid w:val="0095297D"/>
    <w:rsid w:val="009538A0"/>
    <w:rsid w:val="009578B6"/>
    <w:rsid w:val="00960360"/>
    <w:rsid w:val="00961719"/>
    <w:rsid w:val="00971481"/>
    <w:rsid w:val="00972068"/>
    <w:rsid w:val="009720DB"/>
    <w:rsid w:val="00976BFA"/>
    <w:rsid w:val="00977928"/>
    <w:rsid w:val="00980B3A"/>
    <w:rsid w:val="00981F7E"/>
    <w:rsid w:val="0098322C"/>
    <w:rsid w:val="009908A6"/>
    <w:rsid w:val="009951BE"/>
    <w:rsid w:val="00995498"/>
    <w:rsid w:val="009A266B"/>
    <w:rsid w:val="009A31D1"/>
    <w:rsid w:val="009A37C9"/>
    <w:rsid w:val="009A6606"/>
    <w:rsid w:val="009A7484"/>
    <w:rsid w:val="009B2957"/>
    <w:rsid w:val="009B2E7A"/>
    <w:rsid w:val="009B32DB"/>
    <w:rsid w:val="009C75E8"/>
    <w:rsid w:val="009D1620"/>
    <w:rsid w:val="009D16D3"/>
    <w:rsid w:val="009D3A95"/>
    <w:rsid w:val="009E0DD9"/>
    <w:rsid w:val="009E76B4"/>
    <w:rsid w:val="009F1F4D"/>
    <w:rsid w:val="009F3581"/>
    <w:rsid w:val="009F4968"/>
    <w:rsid w:val="009F6512"/>
    <w:rsid w:val="00A02F39"/>
    <w:rsid w:val="00A07C8F"/>
    <w:rsid w:val="00A10E4E"/>
    <w:rsid w:val="00A11E91"/>
    <w:rsid w:val="00A13CEE"/>
    <w:rsid w:val="00A15610"/>
    <w:rsid w:val="00A1724A"/>
    <w:rsid w:val="00A17C79"/>
    <w:rsid w:val="00A2031C"/>
    <w:rsid w:val="00A31994"/>
    <w:rsid w:val="00A36372"/>
    <w:rsid w:val="00A3685C"/>
    <w:rsid w:val="00A36FE8"/>
    <w:rsid w:val="00A37988"/>
    <w:rsid w:val="00A40EA8"/>
    <w:rsid w:val="00A40F06"/>
    <w:rsid w:val="00A40F99"/>
    <w:rsid w:val="00A43121"/>
    <w:rsid w:val="00A440EA"/>
    <w:rsid w:val="00A46462"/>
    <w:rsid w:val="00A55C56"/>
    <w:rsid w:val="00A621C0"/>
    <w:rsid w:val="00A6470C"/>
    <w:rsid w:val="00A658CC"/>
    <w:rsid w:val="00A66321"/>
    <w:rsid w:val="00A66FA9"/>
    <w:rsid w:val="00A67076"/>
    <w:rsid w:val="00A67ABB"/>
    <w:rsid w:val="00A7297C"/>
    <w:rsid w:val="00A73187"/>
    <w:rsid w:val="00A735D5"/>
    <w:rsid w:val="00A7601D"/>
    <w:rsid w:val="00A8677F"/>
    <w:rsid w:val="00A908DA"/>
    <w:rsid w:val="00A940A7"/>
    <w:rsid w:val="00A943F5"/>
    <w:rsid w:val="00AA2AAA"/>
    <w:rsid w:val="00AA625D"/>
    <w:rsid w:val="00AA79EA"/>
    <w:rsid w:val="00AB1EEC"/>
    <w:rsid w:val="00AB2CE8"/>
    <w:rsid w:val="00AB5C6F"/>
    <w:rsid w:val="00AB677F"/>
    <w:rsid w:val="00AB6D39"/>
    <w:rsid w:val="00AC3239"/>
    <w:rsid w:val="00AC6704"/>
    <w:rsid w:val="00AC70F3"/>
    <w:rsid w:val="00AC769B"/>
    <w:rsid w:val="00AD46B0"/>
    <w:rsid w:val="00AD4B97"/>
    <w:rsid w:val="00AD74CF"/>
    <w:rsid w:val="00AE01D6"/>
    <w:rsid w:val="00AE18BF"/>
    <w:rsid w:val="00AE1F1B"/>
    <w:rsid w:val="00AE297C"/>
    <w:rsid w:val="00AE47C7"/>
    <w:rsid w:val="00AE7F39"/>
    <w:rsid w:val="00AF7D18"/>
    <w:rsid w:val="00B01DDC"/>
    <w:rsid w:val="00B04AF0"/>
    <w:rsid w:val="00B073A4"/>
    <w:rsid w:val="00B20412"/>
    <w:rsid w:val="00B20F5E"/>
    <w:rsid w:val="00B21A3A"/>
    <w:rsid w:val="00B2384E"/>
    <w:rsid w:val="00B24C02"/>
    <w:rsid w:val="00B26AE2"/>
    <w:rsid w:val="00B26B59"/>
    <w:rsid w:val="00B315DD"/>
    <w:rsid w:val="00B36FAD"/>
    <w:rsid w:val="00B3765E"/>
    <w:rsid w:val="00B41FF5"/>
    <w:rsid w:val="00B554BF"/>
    <w:rsid w:val="00B55998"/>
    <w:rsid w:val="00B579C5"/>
    <w:rsid w:val="00B57BE7"/>
    <w:rsid w:val="00B57F85"/>
    <w:rsid w:val="00B615E6"/>
    <w:rsid w:val="00B640E3"/>
    <w:rsid w:val="00B64B57"/>
    <w:rsid w:val="00B710F3"/>
    <w:rsid w:val="00B73BA2"/>
    <w:rsid w:val="00B751E8"/>
    <w:rsid w:val="00B80D2B"/>
    <w:rsid w:val="00B8279E"/>
    <w:rsid w:val="00B83A5B"/>
    <w:rsid w:val="00B85158"/>
    <w:rsid w:val="00B93779"/>
    <w:rsid w:val="00B96FC3"/>
    <w:rsid w:val="00BA0B9D"/>
    <w:rsid w:val="00BA3C5E"/>
    <w:rsid w:val="00BA671C"/>
    <w:rsid w:val="00BB0CDC"/>
    <w:rsid w:val="00BB0E31"/>
    <w:rsid w:val="00BB3585"/>
    <w:rsid w:val="00BB46C1"/>
    <w:rsid w:val="00BC02C9"/>
    <w:rsid w:val="00BC3775"/>
    <w:rsid w:val="00BC40EE"/>
    <w:rsid w:val="00BC51B8"/>
    <w:rsid w:val="00BC566B"/>
    <w:rsid w:val="00BD1B60"/>
    <w:rsid w:val="00BD3006"/>
    <w:rsid w:val="00BD6BF6"/>
    <w:rsid w:val="00BE41AC"/>
    <w:rsid w:val="00BE4EEF"/>
    <w:rsid w:val="00BF14A6"/>
    <w:rsid w:val="00BF488B"/>
    <w:rsid w:val="00BF50C0"/>
    <w:rsid w:val="00BF687C"/>
    <w:rsid w:val="00C05026"/>
    <w:rsid w:val="00C05400"/>
    <w:rsid w:val="00C07AD4"/>
    <w:rsid w:val="00C11D68"/>
    <w:rsid w:val="00C133B0"/>
    <w:rsid w:val="00C20FDB"/>
    <w:rsid w:val="00C21D71"/>
    <w:rsid w:val="00C23F0F"/>
    <w:rsid w:val="00C2440D"/>
    <w:rsid w:val="00C262AC"/>
    <w:rsid w:val="00C30705"/>
    <w:rsid w:val="00C3112F"/>
    <w:rsid w:val="00C32377"/>
    <w:rsid w:val="00C33A02"/>
    <w:rsid w:val="00C34FEA"/>
    <w:rsid w:val="00C3720E"/>
    <w:rsid w:val="00C407C5"/>
    <w:rsid w:val="00C41220"/>
    <w:rsid w:val="00C41EB8"/>
    <w:rsid w:val="00C42E79"/>
    <w:rsid w:val="00C43767"/>
    <w:rsid w:val="00C471B9"/>
    <w:rsid w:val="00C573F6"/>
    <w:rsid w:val="00C62428"/>
    <w:rsid w:val="00C645D4"/>
    <w:rsid w:val="00C6630E"/>
    <w:rsid w:val="00C71240"/>
    <w:rsid w:val="00C717B2"/>
    <w:rsid w:val="00C76F35"/>
    <w:rsid w:val="00C776B9"/>
    <w:rsid w:val="00C81792"/>
    <w:rsid w:val="00C82947"/>
    <w:rsid w:val="00C83753"/>
    <w:rsid w:val="00C904FE"/>
    <w:rsid w:val="00C906E0"/>
    <w:rsid w:val="00C94107"/>
    <w:rsid w:val="00C9447A"/>
    <w:rsid w:val="00C94557"/>
    <w:rsid w:val="00C95B14"/>
    <w:rsid w:val="00C95EEA"/>
    <w:rsid w:val="00C97210"/>
    <w:rsid w:val="00CA3D31"/>
    <w:rsid w:val="00CA4390"/>
    <w:rsid w:val="00CA46FD"/>
    <w:rsid w:val="00CB0636"/>
    <w:rsid w:val="00CC1758"/>
    <w:rsid w:val="00CC74B8"/>
    <w:rsid w:val="00CC7659"/>
    <w:rsid w:val="00CD11FE"/>
    <w:rsid w:val="00CD2960"/>
    <w:rsid w:val="00CD472D"/>
    <w:rsid w:val="00CE03C3"/>
    <w:rsid w:val="00CE0F9D"/>
    <w:rsid w:val="00CE228D"/>
    <w:rsid w:val="00CE42C2"/>
    <w:rsid w:val="00CE6E38"/>
    <w:rsid w:val="00CF649A"/>
    <w:rsid w:val="00D00DD7"/>
    <w:rsid w:val="00D010AF"/>
    <w:rsid w:val="00D06E73"/>
    <w:rsid w:val="00D07420"/>
    <w:rsid w:val="00D1458B"/>
    <w:rsid w:val="00D235A2"/>
    <w:rsid w:val="00D26566"/>
    <w:rsid w:val="00D26A08"/>
    <w:rsid w:val="00D30FE4"/>
    <w:rsid w:val="00D32E2C"/>
    <w:rsid w:val="00D3761F"/>
    <w:rsid w:val="00D4188D"/>
    <w:rsid w:val="00D426F2"/>
    <w:rsid w:val="00D45A4C"/>
    <w:rsid w:val="00D50237"/>
    <w:rsid w:val="00D52204"/>
    <w:rsid w:val="00D5244C"/>
    <w:rsid w:val="00D52D0C"/>
    <w:rsid w:val="00D55F7A"/>
    <w:rsid w:val="00D5621C"/>
    <w:rsid w:val="00D56533"/>
    <w:rsid w:val="00D61DA6"/>
    <w:rsid w:val="00D7080C"/>
    <w:rsid w:val="00D70B31"/>
    <w:rsid w:val="00D74EB2"/>
    <w:rsid w:val="00D757BE"/>
    <w:rsid w:val="00D8430C"/>
    <w:rsid w:val="00D86233"/>
    <w:rsid w:val="00D86CF4"/>
    <w:rsid w:val="00D90FBA"/>
    <w:rsid w:val="00D91613"/>
    <w:rsid w:val="00D91F47"/>
    <w:rsid w:val="00D947D6"/>
    <w:rsid w:val="00D96FD9"/>
    <w:rsid w:val="00DA086E"/>
    <w:rsid w:val="00DA3F49"/>
    <w:rsid w:val="00DA78B8"/>
    <w:rsid w:val="00DB113D"/>
    <w:rsid w:val="00DB1335"/>
    <w:rsid w:val="00DB14E2"/>
    <w:rsid w:val="00DB1994"/>
    <w:rsid w:val="00DC1E3F"/>
    <w:rsid w:val="00DC32B6"/>
    <w:rsid w:val="00DC3C88"/>
    <w:rsid w:val="00DC4CBC"/>
    <w:rsid w:val="00DC55BF"/>
    <w:rsid w:val="00DD5331"/>
    <w:rsid w:val="00DD6DAC"/>
    <w:rsid w:val="00DE1C4D"/>
    <w:rsid w:val="00DE29F8"/>
    <w:rsid w:val="00DF0365"/>
    <w:rsid w:val="00DF2934"/>
    <w:rsid w:val="00DF6B6D"/>
    <w:rsid w:val="00DF6CF8"/>
    <w:rsid w:val="00E004CF"/>
    <w:rsid w:val="00E008AC"/>
    <w:rsid w:val="00E03289"/>
    <w:rsid w:val="00E03C61"/>
    <w:rsid w:val="00E05A64"/>
    <w:rsid w:val="00E1781D"/>
    <w:rsid w:val="00E17BBE"/>
    <w:rsid w:val="00E17C15"/>
    <w:rsid w:val="00E220B8"/>
    <w:rsid w:val="00E2425E"/>
    <w:rsid w:val="00E263F9"/>
    <w:rsid w:val="00E272F5"/>
    <w:rsid w:val="00E323F6"/>
    <w:rsid w:val="00E34B89"/>
    <w:rsid w:val="00E35C48"/>
    <w:rsid w:val="00E41285"/>
    <w:rsid w:val="00E44271"/>
    <w:rsid w:val="00E4531E"/>
    <w:rsid w:val="00E4567E"/>
    <w:rsid w:val="00E53739"/>
    <w:rsid w:val="00E54F54"/>
    <w:rsid w:val="00E61F30"/>
    <w:rsid w:val="00E638FE"/>
    <w:rsid w:val="00E65E38"/>
    <w:rsid w:val="00E719AF"/>
    <w:rsid w:val="00E727F0"/>
    <w:rsid w:val="00E7392D"/>
    <w:rsid w:val="00E73C54"/>
    <w:rsid w:val="00E74058"/>
    <w:rsid w:val="00E76838"/>
    <w:rsid w:val="00E76968"/>
    <w:rsid w:val="00E85451"/>
    <w:rsid w:val="00E870FA"/>
    <w:rsid w:val="00E8714D"/>
    <w:rsid w:val="00E9187E"/>
    <w:rsid w:val="00E95402"/>
    <w:rsid w:val="00E95B98"/>
    <w:rsid w:val="00EA1261"/>
    <w:rsid w:val="00EA76A1"/>
    <w:rsid w:val="00EA7E70"/>
    <w:rsid w:val="00EB39AD"/>
    <w:rsid w:val="00EB6FEB"/>
    <w:rsid w:val="00EC18B6"/>
    <w:rsid w:val="00EC7030"/>
    <w:rsid w:val="00EC7F00"/>
    <w:rsid w:val="00ED2A4F"/>
    <w:rsid w:val="00ED6D14"/>
    <w:rsid w:val="00EE4179"/>
    <w:rsid w:val="00EF0283"/>
    <w:rsid w:val="00F0223F"/>
    <w:rsid w:val="00F04D60"/>
    <w:rsid w:val="00F052A7"/>
    <w:rsid w:val="00F063CE"/>
    <w:rsid w:val="00F069BC"/>
    <w:rsid w:val="00F14AAA"/>
    <w:rsid w:val="00F15857"/>
    <w:rsid w:val="00F214B7"/>
    <w:rsid w:val="00F232D8"/>
    <w:rsid w:val="00F26D24"/>
    <w:rsid w:val="00F30EED"/>
    <w:rsid w:val="00F3225B"/>
    <w:rsid w:val="00F32721"/>
    <w:rsid w:val="00F35904"/>
    <w:rsid w:val="00F372A1"/>
    <w:rsid w:val="00F46AAD"/>
    <w:rsid w:val="00F514BC"/>
    <w:rsid w:val="00F54C65"/>
    <w:rsid w:val="00F572C1"/>
    <w:rsid w:val="00F57724"/>
    <w:rsid w:val="00F61ADC"/>
    <w:rsid w:val="00F62A63"/>
    <w:rsid w:val="00F66055"/>
    <w:rsid w:val="00F7350B"/>
    <w:rsid w:val="00F77CB6"/>
    <w:rsid w:val="00F805AC"/>
    <w:rsid w:val="00F874A3"/>
    <w:rsid w:val="00F90B81"/>
    <w:rsid w:val="00FA0CFB"/>
    <w:rsid w:val="00FA1CAE"/>
    <w:rsid w:val="00FA5499"/>
    <w:rsid w:val="00FB3644"/>
    <w:rsid w:val="00FC0193"/>
    <w:rsid w:val="00FC16BD"/>
    <w:rsid w:val="00FC433A"/>
    <w:rsid w:val="00FC605C"/>
    <w:rsid w:val="00FC7E80"/>
    <w:rsid w:val="00FD0B96"/>
    <w:rsid w:val="00FD162F"/>
    <w:rsid w:val="00FD22CD"/>
    <w:rsid w:val="00FD3F99"/>
    <w:rsid w:val="00FD6A8B"/>
    <w:rsid w:val="00FE0B4E"/>
    <w:rsid w:val="00FE5E6F"/>
    <w:rsid w:val="00FE715B"/>
    <w:rsid w:val="00FF1677"/>
    <w:rsid w:val="00FF6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9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312C1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1">
    <w:name w:val="Знак2 Знак Знак Знак Знак Знак Знак Знак Знак Знак Знак Знак Знак Знак Знак Знак1"/>
    <w:basedOn w:val="a"/>
    <w:rsid w:val="002716B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3B7081"/>
    <w:pPr>
      <w:ind w:left="720"/>
      <w:contextualSpacing/>
    </w:pPr>
  </w:style>
  <w:style w:type="character" w:customStyle="1" w:styleId="a5">
    <w:name w:val="Без интервала Знак"/>
    <w:link w:val="a6"/>
    <w:locked/>
    <w:rsid w:val="00AC769B"/>
    <w:rPr>
      <w:rFonts w:ascii="Calibri" w:eastAsia="Arial" w:hAnsi="Calibri" w:cs="Calibri"/>
      <w:lang w:eastAsia="zh-CN"/>
    </w:rPr>
  </w:style>
  <w:style w:type="paragraph" w:styleId="a6">
    <w:name w:val="No Spacing"/>
    <w:link w:val="a5"/>
    <w:qFormat/>
    <w:rsid w:val="00AC769B"/>
    <w:pPr>
      <w:suppressAutoHyphens/>
      <w:spacing w:after="0" w:line="240" w:lineRule="auto"/>
    </w:pPr>
    <w:rPr>
      <w:rFonts w:ascii="Calibri" w:eastAsia="Arial" w:hAnsi="Calibri" w:cs="Calibri"/>
      <w:lang w:eastAsia="zh-CN"/>
    </w:rPr>
  </w:style>
  <w:style w:type="paragraph" w:customStyle="1" w:styleId="1">
    <w:name w:val="Знак1"/>
    <w:basedOn w:val="a"/>
    <w:rsid w:val="00EE417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western">
    <w:name w:val="western"/>
    <w:basedOn w:val="a"/>
    <w:rsid w:val="00626B87"/>
    <w:pPr>
      <w:spacing w:before="100" w:beforeAutospacing="1" w:after="119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E8714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36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6372"/>
    <w:rPr>
      <w:rFonts w:ascii="Tahoma" w:hAnsi="Tahoma" w:cs="Tahoma"/>
      <w:sz w:val="16"/>
      <w:szCs w:val="16"/>
    </w:rPr>
  </w:style>
  <w:style w:type="paragraph" w:customStyle="1" w:styleId="20">
    <w:name w:val="Знак2 Знак Знак Знак Знак Знак Знак Знак Знак Знак Знак Знак Знак Знак Знак Знак"/>
    <w:basedOn w:val="a"/>
    <w:rsid w:val="00B04AF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rsid w:val="0084296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40441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a">
    <w:name w:val="Strong"/>
    <w:basedOn w:val="a0"/>
    <w:uiPriority w:val="22"/>
    <w:qFormat/>
    <w:rsid w:val="00404410"/>
    <w:rPr>
      <w:b/>
      <w:bCs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D74EB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5">
    <w:name w:val="Знак2 Знак Знак Знак Знак Знак Знак Знак Знак Знак Знак Знак Знак Знак Знак Знак"/>
    <w:basedOn w:val="a"/>
    <w:rsid w:val="00D5244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9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312C1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1">
    <w:name w:val="Знак2 Знак Знак Знак Знак Знак Знак Знак Знак Знак Знак Знак Знак Знак Знак Знак1"/>
    <w:basedOn w:val="a"/>
    <w:rsid w:val="002716B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3B7081"/>
    <w:pPr>
      <w:ind w:left="720"/>
      <w:contextualSpacing/>
    </w:pPr>
  </w:style>
  <w:style w:type="character" w:customStyle="1" w:styleId="a5">
    <w:name w:val="Без интервала Знак"/>
    <w:link w:val="a6"/>
    <w:locked/>
    <w:rsid w:val="00AC769B"/>
    <w:rPr>
      <w:rFonts w:ascii="Calibri" w:eastAsia="Arial" w:hAnsi="Calibri" w:cs="Calibri"/>
      <w:lang w:eastAsia="zh-CN"/>
    </w:rPr>
  </w:style>
  <w:style w:type="paragraph" w:styleId="a6">
    <w:name w:val="No Spacing"/>
    <w:link w:val="a5"/>
    <w:qFormat/>
    <w:rsid w:val="00AC769B"/>
    <w:pPr>
      <w:suppressAutoHyphens/>
      <w:spacing w:after="0" w:line="240" w:lineRule="auto"/>
    </w:pPr>
    <w:rPr>
      <w:rFonts w:ascii="Calibri" w:eastAsia="Arial" w:hAnsi="Calibri" w:cs="Calibri"/>
      <w:lang w:eastAsia="zh-CN"/>
    </w:rPr>
  </w:style>
  <w:style w:type="paragraph" w:customStyle="1" w:styleId="1">
    <w:name w:val="Знак1"/>
    <w:basedOn w:val="a"/>
    <w:rsid w:val="00EE417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western">
    <w:name w:val="western"/>
    <w:basedOn w:val="a"/>
    <w:rsid w:val="00626B87"/>
    <w:pPr>
      <w:spacing w:before="100" w:beforeAutospacing="1" w:after="119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E8714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36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6372"/>
    <w:rPr>
      <w:rFonts w:ascii="Tahoma" w:hAnsi="Tahoma" w:cs="Tahoma"/>
      <w:sz w:val="16"/>
      <w:szCs w:val="16"/>
    </w:rPr>
  </w:style>
  <w:style w:type="paragraph" w:customStyle="1" w:styleId="20">
    <w:name w:val="Знак2 Знак Знак Знак Знак Знак Знак Знак Знак Знак Знак Знак Знак Знак Знак Знак"/>
    <w:basedOn w:val="a"/>
    <w:rsid w:val="00B04AF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rsid w:val="0084296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40441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a">
    <w:name w:val="Strong"/>
    <w:basedOn w:val="a0"/>
    <w:uiPriority w:val="22"/>
    <w:qFormat/>
    <w:rsid w:val="00404410"/>
    <w:rPr>
      <w:b/>
      <w:bCs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D74EB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5">
    <w:name w:val="Знак2 Знак Знак Знак Знак Знак Знак Знак Знак Знак Знак Знак Знак Знак Знак Знак"/>
    <w:basedOn w:val="a"/>
    <w:rsid w:val="00D5244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2C043-1D9A-4607-9B17-DBC8D795F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4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асносулинского района</Company>
  <LinksUpToDate>false</LinksUpToDate>
  <CharactersWithSpaces>7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67</cp:revision>
  <cp:lastPrinted>2019-04-10T06:06:00Z</cp:lastPrinted>
  <dcterms:created xsi:type="dcterms:W3CDTF">2018-07-09T16:25:00Z</dcterms:created>
  <dcterms:modified xsi:type="dcterms:W3CDTF">2020-07-30T11:00:00Z</dcterms:modified>
</cp:coreProperties>
</file>